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C96D2" w14:textId="47770583" w:rsidR="00216BC8" w:rsidRPr="00216BC8" w:rsidRDefault="00982FA6" w:rsidP="00216BC8">
      <w:pPr>
        <w:spacing w:line="240" w:lineRule="auto"/>
        <w:jc w:val="center"/>
        <w:rPr>
          <w:rFonts w:cstheme="minorHAnsi"/>
          <w:i/>
          <w:iCs/>
          <w:color w:val="2B53C5"/>
          <w:sz w:val="32"/>
          <w:szCs w:val="32"/>
        </w:rPr>
      </w:pPr>
      <w:r w:rsidRPr="00216BC8">
        <w:rPr>
          <w:rFonts w:cstheme="minorHAnsi"/>
          <w:b/>
          <w:color w:val="2B53C5"/>
          <w:sz w:val="36"/>
          <w:szCs w:val="24"/>
        </w:rPr>
        <w:t xml:space="preserve">PROGRAMA DE ACELERAÇÃO SOCIAL </w:t>
      </w:r>
      <w:r w:rsidR="00F97DD5" w:rsidRPr="00216BC8">
        <w:rPr>
          <w:rFonts w:cstheme="minorHAnsi"/>
          <w:b/>
          <w:color w:val="2B53C5"/>
          <w:sz w:val="36"/>
          <w:szCs w:val="24"/>
        </w:rPr>
        <w:t>VAMOS.RIO 2021</w:t>
      </w:r>
    </w:p>
    <w:p w14:paraId="65935F6A" w14:textId="06BD7DB7" w:rsidR="00982FA6" w:rsidRPr="00216BC8" w:rsidRDefault="00982FA6" w:rsidP="000B5748">
      <w:pPr>
        <w:jc w:val="center"/>
        <w:rPr>
          <w:rFonts w:cstheme="minorHAnsi"/>
          <w:b/>
          <w:bCs/>
          <w:color w:val="2B53C5"/>
          <w:sz w:val="28"/>
          <w:szCs w:val="28"/>
        </w:rPr>
      </w:pPr>
      <w:r w:rsidRPr="00216BC8">
        <w:rPr>
          <w:rFonts w:cstheme="minorHAnsi"/>
          <w:b/>
          <w:bCs/>
          <w:color w:val="2B53C5"/>
          <w:sz w:val="28"/>
          <w:szCs w:val="28"/>
        </w:rPr>
        <w:t>Formulário de Inscrição</w:t>
      </w:r>
    </w:p>
    <w:p w14:paraId="61C0621D" w14:textId="0BB55078" w:rsidR="002637DC" w:rsidRPr="00D80858" w:rsidRDefault="002637DC" w:rsidP="000B5748">
      <w:pPr>
        <w:spacing w:line="240" w:lineRule="auto"/>
        <w:rPr>
          <w:rFonts w:cstheme="minorHAnsi"/>
          <w:color w:val="263238"/>
        </w:rPr>
      </w:pPr>
      <w:r w:rsidRPr="00D80858">
        <w:rPr>
          <w:rFonts w:cstheme="minorHAnsi"/>
          <w:color w:val="263238"/>
        </w:rPr>
        <w:t>Esse é apenas um formulário de suporte à sua inscrição. Caso deseje, você pode utilizá-lo para preparar os textos necessários em cada campo antes de inseri-los no sistema de inscrição</w:t>
      </w:r>
      <w:r w:rsidR="00982FA6" w:rsidRPr="00D80858">
        <w:rPr>
          <w:rFonts w:cstheme="minorHAnsi"/>
          <w:color w:val="263238"/>
        </w:rPr>
        <w:t>. É apenas uma facilidade, não sendo</w:t>
      </w:r>
      <w:r w:rsidRPr="00D80858">
        <w:rPr>
          <w:rFonts w:cstheme="minorHAnsi"/>
          <w:color w:val="263238"/>
        </w:rPr>
        <w:t xml:space="preserve"> obrigatória </w:t>
      </w:r>
      <w:r w:rsidR="00982FA6" w:rsidRPr="00D80858">
        <w:rPr>
          <w:rFonts w:cstheme="minorHAnsi"/>
          <w:color w:val="263238"/>
        </w:rPr>
        <w:t>su</w:t>
      </w:r>
      <w:r w:rsidRPr="00D80858">
        <w:rPr>
          <w:rFonts w:cstheme="minorHAnsi"/>
          <w:color w:val="263238"/>
        </w:rPr>
        <w:t xml:space="preserve">a utilização. </w:t>
      </w:r>
    </w:p>
    <w:p w14:paraId="078654FC" w14:textId="77777777" w:rsidR="00216BC8" w:rsidRDefault="002637DC" w:rsidP="00216BC8">
      <w:pPr>
        <w:spacing w:line="240" w:lineRule="auto"/>
        <w:rPr>
          <w:rFonts w:cstheme="minorHAnsi"/>
          <w:b/>
          <w:color w:val="055A8C"/>
          <w:sz w:val="32"/>
        </w:rPr>
      </w:pPr>
      <w:r w:rsidRPr="00D80858">
        <w:rPr>
          <w:rFonts w:cstheme="minorHAnsi"/>
          <w:color w:val="263238"/>
        </w:rPr>
        <w:t>Para realizar a sua inscrição, acesse </w:t>
      </w:r>
      <w:r w:rsidR="00E034A8" w:rsidRPr="00216BC8">
        <w:rPr>
          <w:rFonts w:cstheme="minorHAnsi"/>
          <w:b/>
          <w:bCs/>
          <w:color w:val="2B53C5"/>
        </w:rPr>
        <w:t>www.ekloos.org</w:t>
      </w:r>
      <w:r w:rsidR="004D54A4" w:rsidRPr="00216BC8">
        <w:rPr>
          <w:rFonts w:cstheme="minorHAnsi"/>
          <w:b/>
          <w:bCs/>
          <w:color w:val="2B53C5"/>
        </w:rPr>
        <w:t>/</w:t>
      </w:r>
      <w:r w:rsidR="00F97DD5" w:rsidRPr="00216BC8">
        <w:rPr>
          <w:rFonts w:cstheme="minorHAnsi"/>
          <w:b/>
          <w:bCs/>
          <w:color w:val="2B53C5"/>
        </w:rPr>
        <w:t>vamosrio</w:t>
      </w:r>
      <w:r w:rsidRPr="00216BC8">
        <w:rPr>
          <w:rFonts w:cstheme="minorHAnsi"/>
          <w:b/>
          <w:bCs/>
          <w:color w:val="2B53C5"/>
        </w:rPr>
        <w:t> </w:t>
      </w:r>
      <w:r w:rsidRPr="00D80858">
        <w:rPr>
          <w:rFonts w:cstheme="minorHAnsi"/>
          <w:color w:val="263238"/>
        </w:rPr>
        <w:t xml:space="preserve">e clique no link "Faça sua Inscrição" (ONGs). </w:t>
      </w:r>
    </w:p>
    <w:p w14:paraId="6491EC05" w14:textId="4A0045E6" w:rsidR="00491795" w:rsidRPr="00216BC8" w:rsidRDefault="00D80858" w:rsidP="00216BC8">
      <w:pPr>
        <w:spacing w:line="240" w:lineRule="auto"/>
        <w:rPr>
          <w:rFonts w:cstheme="minorHAnsi"/>
          <w:b/>
          <w:color w:val="055A8C"/>
          <w:sz w:val="32"/>
        </w:rPr>
      </w:pPr>
      <w:r w:rsidRPr="00D80858">
        <w:rPr>
          <w:rFonts w:cstheme="minorHAnsi"/>
          <w:noProof/>
          <w:color w:val="055A8C"/>
          <w:sz w:val="28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BAF4A6" wp14:editId="43AE09DF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047615" cy="427355"/>
                <wp:effectExtent l="0" t="0" r="0" b="0"/>
                <wp:wrapTopAndBottom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7615" cy="427355"/>
                          <a:chOff x="0" y="0"/>
                          <a:chExt cx="5048251" cy="427355"/>
                        </a:xfrm>
                      </wpg:grpSpPr>
                      <wps:wsp>
                        <wps:cNvPr id="8" name="Elipse 8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2B53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8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3B029" w14:textId="77777777" w:rsidR="0007116F" w:rsidRPr="00D80858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6" y="59690"/>
                            <a:ext cx="460057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FF9B7" w14:textId="77777777" w:rsidR="0007116F" w:rsidRPr="00216BC8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2B53C5"/>
                                  <w:sz w:val="28"/>
                                  <w:szCs w:val="36"/>
                                </w:rPr>
                              </w:pPr>
                              <w:r w:rsidRPr="00216BC8">
                                <w:rPr>
                                  <w:rFonts w:cstheme="minorHAnsi"/>
                                  <w:b/>
                                  <w:bCs/>
                                  <w:color w:val="2B53C5"/>
                                  <w:sz w:val="28"/>
                                  <w:szCs w:val="36"/>
                                </w:rPr>
                                <w:t xml:space="preserve">DADOS </w:t>
                              </w:r>
                              <w:r w:rsidR="00E034A8" w:rsidRPr="00216BC8">
                                <w:rPr>
                                  <w:rFonts w:cstheme="minorHAnsi"/>
                                  <w:b/>
                                  <w:bCs/>
                                  <w:color w:val="2B53C5"/>
                                  <w:sz w:val="28"/>
                                  <w:szCs w:val="36"/>
                                </w:rPr>
                                <w:t>DA ORGANIZAÇÃO OU GRUPO NÃO FORMALIZ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AF4A6" id="Grupo 3" o:spid="_x0000_s1026" style="position:absolute;margin-left:0;margin-top:34.45pt;width:397.45pt;height:33.65pt;z-index:251659264;mso-position-horizontal:left;mso-position-horizontal-relative:margin;mso-width-relative:margin;mso-height-relative:margin" coordsize="50482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">
                <v:oval id="Elipse 8" o:spid="_x0000_s102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" fillcolor="#2b53c5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704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153B029" w14:textId="77777777" w:rsidR="0007116F" w:rsidRPr="00D80858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4476;top:596;width:4600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8AFF9B7" w14:textId="77777777" w:rsidR="0007116F" w:rsidRPr="00216BC8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2B53C5"/>
                            <w:sz w:val="28"/>
                            <w:szCs w:val="36"/>
                          </w:rPr>
                        </w:pPr>
                        <w:r w:rsidRPr="00216BC8">
                          <w:rPr>
                            <w:rFonts w:cstheme="minorHAnsi"/>
                            <w:b/>
                            <w:bCs/>
                            <w:color w:val="2B53C5"/>
                            <w:sz w:val="28"/>
                            <w:szCs w:val="36"/>
                          </w:rPr>
                          <w:t xml:space="preserve">DADOS </w:t>
                        </w:r>
                        <w:r w:rsidR="00E034A8" w:rsidRPr="00216BC8">
                          <w:rPr>
                            <w:rFonts w:cstheme="minorHAnsi"/>
                            <w:b/>
                            <w:bCs/>
                            <w:color w:val="2B53C5"/>
                            <w:sz w:val="28"/>
                            <w:szCs w:val="36"/>
                          </w:rPr>
                          <w:t>DA ORGANIZAÇÃO OU GRUPO NÃO FORMALIZ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185E6C" w14:textId="77777777" w:rsidR="009213E4" w:rsidRPr="00D80858" w:rsidRDefault="009213E4">
      <w:pPr>
        <w:rPr>
          <w:rFonts w:cstheme="minorHAnsi"/>
          <w:sz w:val="24"/>
          <w:szCs w:val="24"/>
        </w:rPr>
      </w:pPr>
    </w:p>
    <w:tbl>
      <w:tblPr>
        <w:tblStyle w:val="Tabelacomgrade"/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2943"/>
        <w:gridCol w:w="365"/>
        <w:gridCol w:w="5339"/>
        <w:gridCol w:w="142"/>
      </w:tblGrid>
      <w:tr w:rsidR="0007116F" w:rsidRPr="00D80858" w14:paraId="55EACF9B" w14:textId="77777777" w:rsidTr="00216BC8">
        <w:trPr>
          <w:gridAfter w:val="1"/>
          <w:wAfter w:w="142" w:type="dxa"/>
          <w:trHeight w:val="1170"/>
        </w:trPr>
        <w:tc>
          <w:tcPr>
            <w:tcW w:w="2943" w:type="dxa"/>
            <w:tcBorders>
              <w:right w:val="single" w:sz="4" w:space="0" w:color="7F7F7F" w:themeColor="text1" w:themeTint="80"/>
            </w:tcBorders>
            <w:shd w:val="clear" w:color="auto" w:fill="2B53C5"/>
            <w:vAlign w:val="center"/>
          </w:tcPr>
          <w:p w14:paraId="3AEB3093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Nome </w:t>
            </w:r>
            <w:r w:rsidR="00E034A8" w:rsidRPr="00D80858">
              <w:rPr>
                <w:rFonts w:cstheme="minorHAnsi"/>
                <w:b/>
                <w:color w:val="FFFFFF" w:themeColor="background1"/>
                <w:szCs w:val="24"/>
              </w:rPr>
              <w:t>da Organização ou Grupo não formalizado</w:t>
            </w: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a razão so</w:t>
            </w:r>
            <w:r w:rsidR="00E034A8" w:rsidRPr="00D80858">
              <w:rPr>
                <w:rFonts w:cstheme="minorHAnsi"/>
                <w:color w:val="FFFFFF" w:themeColor="background1"/>
                <w:szCs w:val="24"/>
              </w:rPr>
              <w:t>cial ou o nome do grupo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7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CACBFA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429664C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3EA1B98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2D7D0D4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BB33AFC" w14:textId="6C732EB4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07D6219E" w14:textId="77777777" w:rsidTr="00216BC8">
        <w:trPr>
          <w:gridAfter w:val="1"/>
          <w:wAfter w:w="142" w:type="dxa"/>
          <w:trHeight w:val="1417"/>
        </w:trPr>
        <w:tc>
          <w:tcPr>
            <w:tcW w:w="2943" w:type="dxa"/>
            <w:tcBorders>
              <w:right w:val="single" w:sz="4" w:space="0" w:color="7F7F7F" w:themeColor="text1" w:themeTint="80"/>
            </w:tcBorders>
            <w:shd w:val="clear" w:color="auto" w:fill="2B53C5"/>
            <w:vAlign w:val="center"/>
          </w:tcPr>
          <w:p w14:paraId="2C2B431A" w14:textId="2A8445D2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Natureza da Organização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Organização sem Fins Lucrativos, Orga</w:t>
            </w:r>
            <w:r w:rsidR="00E034A8" w:rsidRPr="00D80858">
              <w:rPr>
                <w:rFonts w:cstheme="minorHAnsi"/>
                <w:color w:val="FFFFFF" w:themeColor="background1"/>
                <w:szCs w:val="24"/>
              </w:rPr>
              <w:t xml:space="preserve">nização com Fins Lucrativos ou grupo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ainda não formalizado)</w:t>
            </w:r>
          </w:p>
        </w:tc>
        <w:tc>
          <w:tcPr>
            <w:tcW w:w="57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BA1577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74C50" w:rsidRPr="00D80858" w14:paraId="6986B798" w14:textId="77777777" w:rsidTr="00216BC8">
        <w:trPr>
          <w:gridAfter w:val="1"/>
          <w:wAfter w:w="142" w:type="dxa"/>
          <w:trHeight w:val="1025"/>
        </w:trPr>
        <w:tc>
          <w:tcPr>
            <w:tcW w:w="2943" w:type="dxa"/>
            <w:tcBorders>
              <w:right w:val="single" w:sz="4" w:space="0" w:color="7F7F7F" w:themeColor="text1" w:themeTint="80"/>
            </w:tcBorders>
            <w:shd w:val="clear" w:color="auto" w:fill="2B53C5"/>
            <w:vAlign w:val="center"/>
          </w:tcPr>
          <w:p w14:paraId="4D58C3FE" w14:textId="77777777" w:rsidR="00674C50" w:rsidRPr="00D80858" w:rsidRDefault="00674C50" w:rsidP="00674C50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Data da Fundação:</w:t>
            </w:r>
          </w:p>
          <w:p w14:paraId="2238075F" w14:textId="6163BD97" w:rsidR="00674C50" w:rsidRPr="00D80858" w:rsidRDefault="00674C50" w:rsidP="00674C50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color w:val="FFFFFF" w:themeColor="background1"/>
                <w:szCs w:val="24"/>
              </w:rPr>
              <w:t>(se você não for formalizado, coloque a data de quando começou)</w:t>
            </w:r>
          </w:p>
        </w:tc>
        <w:tc>
          <w:tcPr>
            <w:tcW w:w="57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7F87B9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6E39529D" w14:textId="77777777" w:rsidTr="00216BC8">
        <w:trPr>
          <w:gridAfter w:val="1"/>
          <w:wAfter w:w="142" w:type="dxa"/>
          <w:trHeight w:val="983"/>
        </w:trPr>
        <w:tc>
          <w:tcPr>
            <w:tcW w:w="2943" w:type="dxa"/>
            <w:tcBorders>
              <w:right w:val="single" w:sz="4" w:space="0" w:color="7F7F7F" w:themeColor="text1" w:themeTint="80"/>
            </w:tcBorders>
            <w:shd w:val="clear" w:color="auto" w:fill="2B53C5"/>
            <w:vAlign w:val="center"/>
          </w:tcPr>
          <w:p w14:paraId="3B1C40CC" w14:textId="7B8F0269" w:rsidR="00486D9D" w:rsidRPr="00D80858" w:rsidRDefault="00897A73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CNPJ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Caso a sua organização não seja formalizada, deixe em branco)</w:t>
            </w:r>
          </w:p>
        </w:tc>
        <w:tc>
          <w:tcPr>
            <w:tcW w:w="57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EE9E3D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4249404D" w14:textId="77777777" w:rsidTr="00216BC8">
        <w:trPr>
          <w:gridAfter w:val="1"/>
          <w:wAfter w:w="142" w:type="dxa"/>
          <w:trHeight w:val="696"/>
        </w:trPr>
        <w:tc>
          <w:tcPr>
            <w:tcW w:w="2943" w:type="dxa"/>
            <w:tcBorders>
              <w:right w:val="single" w:sz="4" w:space="0" w:color="7F7F7F" w:themeColor="text1" w:themeTint="80"/>
            </w:tcBorders>
            <w:shd w:val="clear" w:color="auto" w:fill="2B53C5"/>
            <w:vAlign w:val="center"/>
          </w:tcPr>
          <w:p w14:paraId="282343AD" w14:textId="5716BBBA" w:rsidR="0007116F" w:rsidRPr="00D80858" w:rsidRDefault="00EF1D46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>
              <w:rPr>
                <w:rFonts w:cstheme="minorHAnsi"/>
                <w:color w:val="FFFFFF" w:themeColor="background1"/>
                <w:szCs w:val="24"/>
              </w:rPr>
              <w:t>Website e Redes Sociais</w:t>
            </w:r>
          </w:p>
        </w:tc>
        <w:tc>
          <w:tcPr>
            <w:tcW w:w="57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61A8F9" w14:textId="77777777" w:rsidR="0007116F" w:rsidRPr="00545B73" w:rsidRDefault="00EF1D46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bsite:</w:t>
            </w:r>
          </w:p>
          <w:p w14:paraId="28D1C0F4" w14:textId="77777777" w:rsidR="00EF1D46" w:rsidRPr="00545B73" w:rsidRDefault="00EF1D46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cebook:</w:t>
            </w:r>
          </w:p>
          <w:p w14:paraId="16C54E04" w14:textId="77777777" w:rsidR="00EF1D46" w:rsidRPr="00545B73" w:rsidRDefault="00EF1D46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stagram:</w:t>
            </w:r>
          </w:p>
          <w:p w14:paraId="6BE81A63" w14:textId="6D170FBD" w:rsidR="00EF1D46" w:rsidRPr="00545B73" w:rsidRDefault="00EF1D46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nkedin:</w:t>
            </w:r>
          </w:p>
        </w:tc>
      </w:tr>
      <w:tr w:rsidR="00065AFA" w:rsidRPr="00D80858" w14:paraId="5DC72F19" w14:textId="77777777" w:rsidTr="00216BC8">
        <w:trPr>
          <w:gridAfter w:val="1"/>
          <w:wAfter w:w="142" w:type="dxa"/>
          <w:trHeight w:val="692"/>
        </w:trPr>
        <w:tc>
          <w:tcPr>
            <w:tcW w:w="2943" w:type="dxa"/>
            <w:tcBorders>
              <w:right w:val="single" w:sz="4" w:space="0" w:color="7F7F7F" w:themeColor="text1" w:themeTint="80"/>
            </w:tcBorders>
            <w:shd w:val="clear" w:color="auto" w:fill="2B53C5"/>
            <w:vAlign w:val="center"/>
          </w:tcPr>
          <w:p w14:paraId="1C127F47" w14:textId="77222F5D" w:rsidR="00065AFA" w:rsidRPr="00D80858" w:rsidRDefault="00065AFA" w:rsidP="00982FA6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Em que estágio está a sua iniciativa?</w:t>
            </w:r>
          </w:p>
        </w:tc>
        <w:tc>
          <w:tcPr>
            <w:tcW w:w="57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76BFCA" w14:textId="2F0F0B0C" w:rsidR="00065AFA" w:rsidRPr="00545B73" w:rsidRDefault="00065AFA" w:rsidP="00216BC8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</w:t>
            </w:r>
            <w:r w:rsidR="00216BC8"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 </w:t>
            </w: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) só no papel</w:t>
            </w:r>
          </w:p>
          <w:p w14:paraId="27A8751C" w14:textId="5D9AB6FA" w:rsidR="00065AFA" w:rsidRPr="00545B73" w:rsidRDefault="00065AFA" w:rsidP="00216BC8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</w:t>
            </w:r>
            <w:r w:rsidR="00216BC8"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 </w:t>
            </w: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) começando</w:t>
            </w:r>
          </w:p>
          <w:p w14:paraId="04A18D04" w14:textId="75AE14DB" w:rsidR="00065AFA" w:rsidRPr="00545B73" w:rsidRDefault="00065AFA" w:rsidP="00216BC8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</w:t>
            </w:r>
            <w:r w:rsidR="00216BC8"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 </w:t>
            </w: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) está estruturada, mas precisa crescer</w:t>
            </w:r>
          </w:p>
          <w:p w14:paraId="44AB7DC3" w14:textId="7018CC2B" w:rsidR="00065AFA" w:rsidRPr="00545B73" w:rsidRDefault="00065AFA" w:rsidP="00216BC8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</w:t>
            </w:r>
            <w:r w:rsidR="00216BC8"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 </w:t>
            </w: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) já atende o que eu espero para ter impacto social</w:t>
            </w:r>
          </w:p>
          <w:p w14:paraId="0CA98104" w14:textId="77777777" w:rsidR="00065AFA" w:rsidRPr="00545B73" w:rsidRDefault="00065AFA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63AE2AEE" w14:textId="77777777" w:rsidTr="00216BC8">
        <w:trPr>
          <w:trHeight w:val="692"/>
        </w:trPr>
        <w:tc>
          <w:tcPr>
            <w:tcW w:w="3308" w:type="dxa"/>
            <w:gridSpan w:val="2"/>
            <w:tcBorders>
              <w:right w:val="single" w:sz="4" w:space="0" w:color="7F7F7F" w:themeColor="text1" w:themeTint="80"/>
            </w:tcBorders>
            <w:shd w:val="clear" w:color="auto" w:fill="2B53C5"/>
            <w:vAlign w:val="center"/>
          </w:tcPr>
          <w:p w14:paraId="0F349906" w14:textId="08E1DFD2" w:rsidR="0007116F" w:rsidRPr="00D80858" w:rsidRDefault="00897A73" w:rsidP="00982FA6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lastRenderedPageBreak/>
              <w:t xml:space="preserve">E-mail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e-mail para contato)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DF46DB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758523ED" w14:textId="77777777" w:rsidTr="00216BC8">
        <w:trPr>
          <w:trHeight w:val="794"/>
        </w:trPr>
        <w:tc>
          <w:tcPr>
            <w:tcW w:w="3308" w:type="dxa"/>
            <w:gridSpan w:val="2"/>
            <w:tcBorders>
              <w:right w:val="single" w:sz="4" w:space="0" w:color="7F7F7F" w:themeColor="text1" w:themeTint="80"/>
            </w:tcBorders>
            <w:shd w:val="clear" w:color="auto" w:fill="2B53C5"/>
            <w:vAlign w:val="center"/>
          </w:tcPr>
          <w:p w14:paraId="2BB1D18A" w14:textId="5271AAE2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ndereç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endereço da organização</w:t>
            </w:r>
            <w:r w:rsidR="00700432" w:rsidRPr="00D80858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C0763E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1FD80A00" w14:textId="77777777" w:rsidTr="00216BC8">
        <w:trPr>
          <w:trHeight w:val="768"/>
        </w:trPr>
        <w:tc>
          <w:tcPr>
            <w:tcW w:w="3308" w:type="dxa"/>
            <w:gridSpan w:val="2"/>
            <w:tcBorders>
              <w:right w:val="single" w:sz="4" w:space="0" w:color="7F7F7F" w:themeColor="text1" w:themeTint="80"/>
            </w:tcBorders>
            <w:shd w:val="clear" w:color="auto" w:fill="2B53C5"/>
            <w:vAlign w:val="center"/>
          </w:tcPr>
          <w:p w14:paraId="0FC04186" w14:textId="25B719E1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Bairro: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9E600F" w14:textId="4999009C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7F9EC742" w14:textId="77777777" w:rsidTr="00216BC8">
        <w:trPr>
          <w:trHeight w:val="794"/>
        </w:trPr>
        <w:tc>
          <w:tcPr>
            <w:tcW w:w="3308" w:type="dxa"/>
            <w:gridSpan w:val="2"/>
            <w:tcBorders>
              <w:right w:val="single" w:sz="4" w:space="0" w:color="7F7F7F" w:themeColor="text1" w:themeTint="80"/>
            </w:tcBorders>
            <w:shd w:val="clear" w:color="auto" w:fill="2B53C5"/>
            <w:vAlign w:val="center"/>
          </w:tcPr>
          <w:p w14:paraId="3E0460B7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Cidade: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FF2798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7501A2A8" w14:textId="77777777" w:rsidTr="00216BC8">
        <w:trPr>
          <w:trHeight w:val="794"/>
        </w:trPr>
        <w:tc>
          <w:tcPr>
            <w:tcW w:w="3308" w:type="dxa"/>
            <w:gridSpan w:val="2"/>
            <w:tcBorders>
              <w:right w:val="single" w:sz="4" w:space="0" w:color="7F7F7F" w:themeColor="text1" w:themeTint="80"/>
            </w:tcBorders>
            <w:shd w:val="clear" w:color="auto" w:fill="2B53C5"/>
            <w:vAlign w:val="center"/>
          </w:tcPr>
          <w:p w14:paraId="094F3567" w14:textId="6FBDD960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Estado: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C05ECD" w14:textId="24C40B31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6800AA6F" w14:textId="77777777" w:rsidTr="00216BC8">
        <w:trPr>
          <w:trHeight w:val="794"/>
        </w:trPr>
        <w:tc>
          <w:tcPr>
            <w:tcW w:w="3308" w:type="dxa"/>
            <w:gridSpan w:val="2"/>
            <w:tcBorders>
              <w:right w:val="single" w:sz="4" w:space="0" w:color="7F7F7F" w:themeColor="text1" w:themeTint="80"/>
            </w:tcBorders>
            <w:shd w:val="clear" w:color="auto" w:fill="2B53C5"/>
            <w:vAlign w:val="center"/>
          </w:tcPr>
          <w:p w14:paraId="5AC9EC1C" w14:textId="536C988D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Telefone Fixo:</w:t>
            </w:r>
            <w:r w:rsidR="0015312B"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15312B" w:rsidRPr="00D80858">
              <w:rPr>
                <w:rFonts w:cstheme="minorHAnsi"/>
                <w:color w:val="FFFFFF" w:themeColor="background1"/>
                <w:szCs w:val="24"/>
              </w:rPr>
              <w:t>(Inclua o DDD e o número de telefone)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73C95D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1482F2F1" w14:textId="77777777" w:rsidTr="00216BC8">
        <w:trPr>
          <w:trHeight w:val="794"/>
        </w:trPr>
        <w:tc>
          <w:tcPr>
            <w:tcW w:w="3308" w:type="dxa"/>
            <w:gridSpan w:val="2"/>
            <w:tcBorders>
              <w:right w:val="single" w:sz="4" w:space="0" w:color="7F7F7F" w:themeColor="text1" w:themeTint="80"/>
            </w:tcBorders>
            <w:shd w:val="clear" w:color="auto" w:fill="2B53C5"/>
            <w:vAlign w:val="center"/>
          </w:tcPr>
          <w:p w14:paraId="7C974042" w14:textId="667CD29B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Telefone Celular:</w:t>
            </w:r>
            <w:r w:rsidR="0015312B"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15312B" w:rsidRPr="00D80858">
              <w:rPr>
                <w:rFonts w:cstheme="minorHAnsi"/>
                <w:color w:val="FFFFFF" w:themeColor="background1"/>
                <w:szCs w:val="24"/>
              </w:rPr>
              <w:t>(Inclua o DDD e o número de celular)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891F4F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AEC7D6" w14:textId="6EB80400" w:rsidR="00C702A2" w:rsidRPr="00D80858" w:rsidRDefault="0007116F">
      <w:pPr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CA99C2" wp14:editId="6E3C0613">
                <wp:simplePos x="0" y="0"/>
                <wp:positionH relativeFrom="margin">
                  <wp:align>center</wp:align>
                </wp:positionH>
                <wp:positionV relativeFrom="paragraph">
                  <wp:posOffset>386715</wp:posOffset>
                </wp:positionV>
                <wp:extent cx="5293995" cy="427355"/>
                <wp:effectExtent l="0" t="0" r="0" b="0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7" name="Elipse 7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2B53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95E6F" w14:textId="31430F1C" w:rsidR="0007116F" w:rsidRPr="00D80858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216BC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143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F1710" w14:textId="77777777" w:rsidR="0007116F" w:rsidRPr="00216BC8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2B53C5"/>
                                  <w:sz w:val="28"/>
                                  <w:szCs w:val="36"/>
                                </w:rPr>
                              </w:pPr>
                              <w:r w:rsidRPr="00216BC8">
                                <w:rPr>
                                  <w:rFonts w:cstheme="minorHAnsi"/>
                                  <w:b/>
                                  <w:bCs/>
                                  <w:color w:val="2B53C5"/>
                                  <w:sz w:val="28"/>
                                  <w:szCs w:val="36"/>
                                </w:rPr>
                                <w:t>DADOS DO RESPONSÁVEL PELA ORGANIZAÇÃO OU GRUPO CULTU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A99C2" id="Grupo 4" o:spid="_x0000_s1030" style="position:absolute;margin-left:0;margin-top:30.45pt;width:416.85pt;height:33.65pt;z-index:251661312;mso-position-horizontal:center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">
                <v:oval id="Elipse 7" o:spid="_x0000_s103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" fillcolor="#2b53c5" stroked="f" strokeweight="2pt"/>
                <v:shape id="Caixa de Texto 2" o:spid="_x0000_s1032" type="#_x0000_t202" style="position:absolute;left:704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8295E6F" w14:textId="31430F1C" w:rsidR="0007116F" w:rsidRPr="00D80858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 w:rsidR="00216BC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Caixa de Texto 2" o:spid="_x0000_s1033" type="#_x0000_t202" style="position:absolute;left:4286;top:514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A0F1710" w14:textId="77777777" w:rsidR="0007116F" w:rsidRPr="00216BC8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2B53C5"/>
                            <w:sz w:val="28"/>
                            <w:szCs w:val="36"/>
                          </w:rPr>
                        </w:pPr>
                        <w:r w:rsidRPr="00216BC8">
                          <w:rPr>
                            <w:rFonts w:cstheme="minorHAnsi"/>
                            <w:b/>
                            <w:bCs/>
                            <w:color w:val="2B53C5"/>
                            <w:sz w:val="28"/>
                            <w:szCs w:val="36"/>
                          </w:rPr>
                          <w:t>DADOS DO RESPONSÁVEL PELA ORGANIZAÇÃO OU GRUPO CULTUR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235571A" w14:textId="67092AC8" w:rsidR="00C81AA7" w:rsidRPr="00D80858" w:rsidRDefault="00C81AA7">
      <w:pPr>
        <w:rPr>
          <w:rFonts w:cstheme="minorHAnsi"/>
          <w:sz w:val="24"/>
          <w:szCs w:val="24"/>
        </w:rPr>
      </w:pPr>
    </w:p>
    <w:p w14:paraId="710E1DBA" w14:textId="77777777" w:rsidR="003A3FBB" w:rsidRPr="00545B73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</w:pPr>
      <w:bookmarkStart w:id="0" w:name="_Hlk65743794"/>
      <w:r w:rsidRPr="00545B73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>Nome:</w:t>
      </w:r>
    </w:p>
    <w:p w14:paraId="4597622E" w14:textId="77777777" w:rsidR="003A3FBB" w:rsidRPr="00545B73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</w:pPr>
      <w:r w:rsidRPr="00545B73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>Endereço:</w:t>
      </w:r>
    </w:p>
    <w:p w14:paraId="5B9E510E" w14:textId="77777777" w:rsidR="003A3FBB" w:rsidRPr="00545B73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</w:pPr>
      <w:r w:rsidRPr="00545B73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>Cidade:</w:t>
      </w:r>
    </w:p>
    <w:p w14:paraId="639877D3" w14:textId="77777777" w:rsidR="003A3FBB" w:rsidRPr="00545B73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</w:pPr>
      <w:r w:rsidRPr="00545B73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>Bairro:</w:t>
      </w:r>
    </w:p>
    <w:p w14:paraId="6B39CF83" w14:textId="77777777" w:rsidR="003A3FBB" w:rsidRPr="00545B73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</w:pPr>
      <w:r w:rsidRPr="00545B73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>Estado:</w:t>
      </w:r>
    </w:p>
    <w:p w14:paraId="23DACA14" w14:textId="77777777" w:rsidR="003A3FBB" w:rsidRPr="00545B73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</w:pPr>
      <w:r w:rsidRPr="00545B73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>CPF:</w:t>
      </w:r>
    </w:p>
    <w:p w14:paraId="1B8733EA" w14:textId="77777777" w:rsidR="003A3FBB" w:rsidRPr="00545B73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</w:pPr>
      <w:r w:rsidRPr="00545B73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>Data Nascimento:</w:t>
      </w:r>
    </w:p>
    <w:p w14:paraId="2CDF58E6" w14:textId="36A66116" w:rsidR="003A3FBB" w:rsidRPr="00545B73" w:rsidRDefault="003A3FBB" w:rsidP="00545B7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</w:pPr>
      <w:r w:rsidRPr="00545B73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 xml:space="preserve">País de nascimento: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Brasil (</w:t>
      </w:r>
      <w:r w:rsidR="00545B73"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outro: _____</w:t>
      </w:r>
    </w:p>
    <w:p w14:paraId="0F622E93" w14:textId="795F3BF8" w:rsidR="003A3FBB" w:rsidRPr="00545B73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 xml:space="preserve">Sexo: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Feminino   (</w:t>
      </w:r>
      <w:r w:rsidR="00545B73"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Masculino</w:t>
      </w:r>
    </w:p>
    <w:p w14:paraId="44A167A9" w14:textId="091F50C9" w:rsidR="003A3FBB" w:rsidRPr="00545B73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</w:pPr>
      <w:r w:rsidRPr="00545B73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>Raça</w:t>
      </w:r>
      <w:r w:rsidR="00731520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 xml:space="preserve"> ou </w:t>
      </w:r>
      <w:r w:rsidRPr="00545B73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 xml:space="preserve">cor (categorias do IBGE): </w:t>
      </w:r>
    </w:p>
    <w:p w14:paraId="7F12A950" w14:textId="77777777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) Preto () Pardo ()Indigena () Amarela ()Branca </w:t>
      </w:r>
    </w:p>
    <w:p w14:paraId="09F669FC" w14:textId="77777777" w:rsidR="003A3FBB" w:rsidRPr="00545B73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</w:pPr>
      <w:r w:rsidRPr="00545B73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 xml:space="preserve">Celular com DDD: </w:t>
      </w:r>
    </w:p>
    <w:p w14:paraId="4D4CAF34" w14:textId="001705A2" w:rsidR="003A3FBB" w:rsidRPr="00545B73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</w:pPr>
      <w:r w:rsidRPr="00545B73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>Email:</w:t>
      </w:r>
    </w:p>
    <w:p w14:paraId="0E3FCD81" w14:textId="77777777" w:rsidR="00545B73" w:rsidRPr="00545B73" w:rsidRDefault="00545B73" w:rsidP="00545B73">
      <w:p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36EEA67" w14:textId="77777777" w:rsidR="00545B73" w:rsidRPr="00183F3B" w:rsidRDefault="00545B73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833B69C" w14:textId="77777777" w:rsidR="003A3FBB" w:rsidRPr="00545B73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</w:pPr>
      <w:r w:rsidRPr="00545B73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>Grau de escolaridade:</w:t>
      </w:r>
    </w:p>
    <w:p w14:paraId="62F14C5F" w14:textId="50C22C45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Não frequentei a escola</w:t>
      </w:r>
    </w:p>
    <w:p w14:paraId="5E0BC036" w14:textId="4B2DC229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Fundamental Incompleto</w:t>
      </w:r>
    </w:p>
    <w:p w14:paraId="03D9C072" w14:textId="7FD0B1DC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Fundamental Completo</w:t>
      </w:r>
    </w:p>
    <w:p w14:paraId="53B88D4F" w14:textId="0830DD0D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Ensino Médio Incompleto</w:t>
      </w:r>
    </w:p>
    <w:p w14:paraId="6A11FCDE" w14:textId="223B1571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Ensino Médio Completo</w:t>
      </w:r>
    </w:p>
    <w:p w14:paraId="4F1EC370" w14:textId="31882BBF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Superior Incompleto</w:t>
      </w:r>
    </w:p>
    <w:p w14:paraId="2EA16F9C" w14:textId="116AE246" w:rsidR="003A3FBB" w:rsidRPr="00545B73" w:rsidRDefault="003A3FBB" w:rsidP="00545B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Superior Completo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. </w:t>
      </w:r>
    </w:p>
    <w:p w14:paraId="744DEF9F" w14:textId="4C775432" w:rsidR="003A3FBB" w:rsidRPr="00545B73" w:rsidRDefault="003A3FBB" w:rsidP="00545B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Pós Graduação Completa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14:paraId="6CEE9E92" w14:textId="304AAE29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Pós Graduação Incompleta</w:t>
      </w:r>
    </w:p>
    <w:p w14:paraId="194648E4" w14:textId="77777777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ab/>
      </w:r>
    </w:p>
    <w:p w14:paraId="3867246D" w14:textId="77777777" w:rsidR="003A3FBB" w:rsidRPr="00545B73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</w:pPr>
      <w:r w:rsidRPr="00545B73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>Você mora em uma área classificada como:</w:t>
      </w:r>
    </w:p>
    <w:p w14:paraId="67ED3C04" w14:textId="7D5EAB98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Rural    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Urbana</w:t>
      </w:r>
    </w:p>
    <w:p w14:paraId="69AF2B24" w14:textId="77777777" w:rsidR="00545B73" w:rsidRPr="00183F3B" w:rsidRDefault="00545B73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3245E2A" w14:textId="77777777" w:rsidR="003A3FBB" w:rsidRPr="00545B73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</w:pPr>
      <w:r w:rsidRPr="00545B73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>Você mora em uma área considerada como periférica?</w:t>
      </w:r>
    </w:p>
    <w:p w14:paraId="1D850384" w14:textId="3FA05E6D" w:rsidR="00545B73" w:rsidRPr="00545B73" w:rsidRDefault="003A3FBB" w:rsidP="00545B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Sim   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Não</w:t>
      </w:r>
    </w:p>
    <w:p w14:paraId="1853FF68" w14:textId="77777777" w:rsidR="00545B73" w:rsidRPr="00183F3B" w:rsidRDefault="00545B73" w:rsidP="00545B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78AA0F0" w14:textId="77777777" w:rsidR="00545B73" w:rsidRPr="00183F3B" w:rsidRDefault="00545B73" w:rsidP="003A3FBB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C72B669" w14:textId="77777777" w:rsidR="003A3FBB" w:rsidRPr="00545B73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</w:pPr>
      <w:r w:rsidRPr="00545B73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>Qual o tipo de acesso à internet que você tem?</w:t>
      </w:r>
    </w:p>
    <w:p w14:paraId="17CCA740" w14:textId="7A47F67A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FFFFFF" w:themeColor="background1"/>
          <w:sz w:val="24"/>
          <w:szCs w:val="24"/>
          <w:highlight w:val="darkRed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 xml:space="preserve">) não tenho acesso </w:t>
      </w:r>
    </w:p>
    <w:p w14:paraId="2138F235" w14:textId="45D9652F" w:rsidR="003A3FBB" w:rsidRPr="00545B73" w:rsidRDefault="003A3FBB" w:rsidP="003A3FBB">
      <w:pPr>
        <w:shd w:val="clear" w:color="auto" w:fill="FFFFFF"/>
        <w:spacing w:before="143" w:after="45" w:line="360" w:lineRule="atLeast"/>
        <w:ind w:left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internet móvel, pelo telefone celular</w:t>
      </w:r>
    </w:p>
    <w:p w14:paraId="20B09853" w14:textId="18B695D8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internet fixa, acessando pelo computador em casa</w:t>
      </w:r>
    </w:p>
    <w:p w14:paraId="31D05D0E" w14:textId="0C497EDF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internet fixa, acessando por computador em outro local</w:t>
      </w:r>
    </w:p>
    <w:bookmarkEnd w:id="0"/>
    <w:p w14:paraId="2D519856" w14:textId="2E4DE785" w:rsidR="00D80858" w:rsidRDefault="00D80858">
      <w:pPr>
        <w:rPr>
          <w:rFonts w:cstheme="minorHAnsi"/>
          <w:sz w:val="24"/>
          <w:szCs w:val="24"/>
        </w:rPr>
      </w:pPr>
    </w:p>
    <w:p w14:paraId="7DB7AFB5" w14:textId="4DB1E9FB" w:rsidR="00D80858" w:rsidRPr="00D80858" w:rsidRDefault="00D80858">
      <w:pPr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E91278" wp14:editId="10BCAF2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3995" cy="427355"/>
                <wp:effectExtent l="0" t="0" r="0" b="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14" name="Elipse 14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2B53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AE637" w14:textId="77777777" w:rsidR="0015312B" w:rsidRPr="00D80858" w:rsidRDefault="0015312B" w:rsidP="0015312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47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6AB21" w14:textId="77777777" w:rsidR="0015312B" w:rsidRPr="00216BC8" w:rsidRDefault="0015312B" w:rsidP="0015312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2B53C5"/>
                                  <w:sz w:val="28"/>
                                  <w:szCs w:val="36"/>
                                </w:rPr>
                              </w:pPr>
                              <w:r w:rsidRPr="00216BC8">
                                <w:rPr>
                                  <w:rFonts w:cstheme="minorHAnsi"/>
                                  <w:b/>
                                  <w:bCs/>
                                  <w:color w:val="2B53C5"/>
                                  <w:sz w:val="28"/>
                                  <w:szCs w:val="36"/>
                                </w:rPr>
                                <w:t>INFORMAÇÕES SOBRE O TRABALHO REALIZ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91278" id="Grupo 11" o:spid="_x0000_s1034" style="position:absolute;margin-left:0;margin-top:0;width:416.85pt;height:33.65pt;z-index:25166336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">
                <v:oval id="Elipse 14" o:spid="_x0000_s103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" fillcolor="#2b53c5" stroked="f" strokeweight="2pt"/>
                <v:shape id="Caixa de Texto 2" o:spid="_x0000_s1036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0AAE637" w14:textId="77777777" w:rsidR="0015312B" w:rsidRPr="00D80858" w:rsidRDefault="0015312B" w:rsidP="0015312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Caixa de Texto 2" o:spid="_x0000_s1037" type="#_x0000_t202" style="position:absolute;left:4286;top:1047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366AB21" w14:textId="77777777" w:rsidR="0015312B" w:rsidRPr="00216BC8" w:rsidRDefault="0015312B" w:rsidP="0015312B">
                        <w:pPr>
                          <w:rPr>
                            <w:rFonts w:cstheme="minorHAnsi"/>
                            <w:b/>
                            <w:bCs/>
                            <w:color w:val="2B53C5"/>
                            <w:sz w:val="28"/>
                            <w:szCs w:val="36"/>
                          </w:rPr>
                        </w:pPr>
                        <w:r w:rsidRPr="00216BC8">
                          <w:rPr>
                            <w:rFonts w:cstheme="minorHAnsi"/>
                            <w:b/>
                            <w:bCs/>
                            <w:color w:val="2B53C5"/>
                            <w:sz w:val="28"/>
                            <w:szCs w:val="36"/>
                          </w:rPr>
                          <w:t>INFORMAÇÕES SOBRE O TRABALHO REALIZ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37BEB5" w14:textId="77777777" w:rsidR="00C24823" w:rsidRPr="00216BC8" w:rsidRDefault="00C24823" w:rsidP="00C24823">
      <w:pPr>
        <w:spacing w:after="0" w:line="240" w:lineRule="auto"/>
        <w:rPr>
          <w:rFonts w:ascii="Arial" w:hAnsi="Arial" w:cs="Arial"/>
          <w:b/>
          <w:color w:val="2B53C5"/>
        </w:rPr>
      </w:pPr>
      <w:r w:rsidRPr="00216BC8">
        <w:rPr>
          <w:rFonts w:ascii="Arial" w:hAnsi="Arial" w:cs="Arial"/>
          <w:b/>
          <w:color w:val="2B53C5"/>
        </w:rPr>
        <w:t xml:space="preserve">3.1. Conte-nos a história da sua organização. </w:t>
      </w:r>
    </w:p>
    <w:p w14:paraId="629BFDA5" w14:textId="77777777" w:rsidR="00C24823" w:rsidRPr="00E2573D" w:rsidRDefault="00C24823" w:rsidP="00C24823">
      <w:pPr>
        <w:spacing w:after="0" w:line="240" w:lineRule="auto"/>
        <w:rPr>
          <w:rFonts w:ascii="Arial" w:hAnsi="Arial" w:cs="Arial"/>
          <w:b/>
          <w:color w:val="4D9838"/>
        </w:rPr>
      </w:pPr>
    </w:p>
    <w:p w14:paraId="155E7F42" w14:textId="306768CC" w:rsidR="00C24823" w:rsidRDefault="00C24823" w:rsidP="00C2482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screva a história da sua organização e o que motivou a sua criação</w:t>
      </w:r>
      <w:r w:rsidRPr="007D1CC5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Limite de </w:t>
      </w:r>
      <w:r w:rsidR="00B92509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00 caracteres. Caracteres acima deste limite não serão lidos.</w:t>
      </w:r>
    </w:p>
    <w:p w14:paraId="3FDE1E14" w14:textId="77777777" w:rsidR="009C04CA" w:rsidRPr="00D80858" w:rsidRDefault="009C04CA">
      <w:pPr>
        <w:rPr>
          <w:rFonts w:cstheme="minorHAnsi"/>
          <w:b/>
          <w:color w:val="4D9838"/>
          <w:sz w:val="24"/>
          <w:szCs w:val="24"/>
        </w:rPr>
      </w:pPr>
    </w:p>
    <w:p w14:paraId="19047CE0" w14:textId="77777777" w:rsidR="00C24823" w:rsidRPr="00216BC8" w:rsidRDefault="00C24823" w:rsidP="00C24823">
      <w:pPr>
        <w:spacing w:after="0" w:line="240" w:lineRule="auto"/>
        <w:rPr>
          <w:rFonts w:ascii="Arial" w:hAnsi="Arial" w:cs="Arial"/>
          <w:b/>
          <w:color w:val="2B53C5"/>
        </w:rPr>
      </w:pPr>
      <w:r w:rsidRPr="00216BC8">
        <w:rPr>
          <w:rFonts w:ascii="Arial" w:hAnsi="Arial" w:cs="Arial"/>
          <w:b/>
          <w:color w:val="2B53C5"/>
        </w:rPr>
        <w:t xml:space="preserve">3.2. Explique os projetos já desenvolvidos pela organização. </w:t>
      </w:r>
    </w:p>
    <w:p w14:paraId="5C376C6C" w14:textId="77777777" w:rsidR="00C24823" w:rsidRDefault="00C24823" w:rsidP="00C24823">
      <w:pPr>
        <w:rPr>
          <w:rFonts w:ascii="Arial" w:hAnsi="Arial" w:cs="Arial"/>
          <w:i/>
          <w:sz w:val="20"/>
          <w:szCs w:val="20"/>
        </w:rPr>
      </w:pPr>
    </w:p>
    <w:p w14:paraId="55475D46" w14:textId="119BCAAE" w:rsidR="00C24823" w:rsidRDefault="00C24823" w:rsidP="00C24823">
      <w:pPr>
        <w:rPr>
          <w:rFonts w:ascii="Arial" w:hAnsi="Arial" w:cs="Arial"/>
          <w:i/>
          <w:sz w:val="20"/>
          <w:szCs w:val="20"/>
        </w:rPr>
      </w:pPr>
      <w:r w:rsidRPr="007D1CC5">
        <w:rPr>
          <w:rFonts w:ascii="Arial" w:hAnsi="Arial" w:cs="Arial"/>
          <w:i/>
          <w:sz w:val="20"/>
          <w:szCs w:val="20"/>
        </w:rPr>
        <w:t>Fale sobre os projetos</w:t>
      </w:r>
      <w:r>
        <w:rPr>
          <w:rFonts w:ascii="Arial" w:hAnsi="Arial" w:cs="Arial"/>
          <w:i/>
          <w:sz w:val="20"/>
          <w:szCs w:val="20"/>
        </w:rPr>
        <w:t xml:space="preserve"> já</w:t>
      </w:r>
      <w:r w:rsidRPr="007D1CC5">
        <w:rPr>
          <w:rFonts w:ascii="Arial" w:hAnsi="Arial" w:cs="Arial"/>
          <w:i/>
          <w:sz w:val="20"/>
          <w:szCs w:val="20"/>
        </w:rPr>
        <w:t xml:space="preserve"> desenvolvidos</w:t>
      </w:r>
      <w:r>
        <w:rPr>
          <w:rFonts w:ascii="Arial" w:hAnsi="Arial" w:cs="Arial"/>
          <w:i/>
          <w:sz w:val="20"/>
          <w:szCs w:val="20"/>
        </w:rPr>
        <w:t xml:space="preserve"> pela sua organização</w:t>
      </w:r>
      <w:r w:rsidRPr="007D1CC5">
        <w:rPr>
          <w:rFonts w:ascii="Arial" w:hAnsi="Arial" w:cs="Arial"/>
          <w:i/>
          <w:sz w:val="20"/>
          <w:szCs w:val="20"/>
        </w:rPr>
        <w:t xml:space="preserve"> e o impacto gerado. Quantas pessoas a organização já atendeu ao longo da sua existência? </w:t>
      </w: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20BB3DD2" w14:textId="4A3F5524" w:rsidR="00B92509" w:rsidRDefault="00B92509" w:rsidP="00C24823">
      <w:pPr>
        <w:rPr>
          <w:rFonts w:ascii="Arial" w:hAnsi="Arial" w:cs="Arial"/>
          <w:i/>
          <w:sz w:val="20"/>
          <w:szCs w:val="20"/>
        </w:rPr>
      </w:pPr>
    </w:p>
    <w:p w14:paraId="1CBEE038" w14:textId="51D73C51" w:rsidR="00B92509" w:rsidRPr="00216BC8" w:rsidRDefault="001A10C3" w:rsidP="001A10C3">
      <w:pPr>
        <w:spacing w:after="0" w:line="240" w:lineRule="auto"/>
        <w:rPr>
          <w:rFonts w:ascii="Arial" w:hAnsi="Arial" w:cs="Arial"/>
          <w:b/>
          <w:color w:val="2B53C5"/>
        </w:rPr>
      </w:pPr>
      <w:bookmarkStart w:id="1" w:name="_Hlk65743829"/>
      <w:r w:rsidRPr="00216BC8">
        <w:rPr>
          <w:rFonts w:ascii="Arial" w:hAnsi="Arial" w:cs="Arial"/>
          <w:b/>
          <w:color w:val="2B53C5"/>
        </w:rPr>
        <w:t xml:space="preserve">3.3 </w:t>
      </w:r>
      <w:r w:rsidR="00B92509" w:rsidRPr="00216BC8">
        <w:rPr>
          <w:rFonts w:ascii="Arial" w:hAnsi="Arial" w:cs="Arial"/>
          <w:b/>
          <w:color w:val="2B53C5"/>
        </w:rPr>
        <w:t>Qual o público atendido pela sua iniciativa</w:t>
      </w:r>
      <w:r w:rsidRPr="00216BC8">
        <w:rPr>
          <w:rFonts w:ascii="Arial" w:hAnsi="Arial" w:cs="Arial"/>
          <w:b/>
          <w:color w:val="2B53C5"/>
        </w:rPr>
        <w:t xml:space="preserve"> (Você pode escolher mais de uma opção, marque todas as faixas etárias atendidas pela organização)</w:t>
      </w:r>
      <w:r w:rsidR="00B92509" w:rsidRPr="00216BC8">
        <w:rPr>
          <w:rFonts w:ascii="Arial" w:hAnsi="Arial" w:cs="Arial"/>
          <w:b/>
          <w:color w:val="2B53C5"/>
        </w:rPr>
        <w:t>?</w:t>
      </w:r>
    </w:p>
    <w:p w14:paraId="61AC9497" w14:textId="5BAB6168" w:rsidR="00B92509" w:rsidRPr="00545B73" w:rsidRDefault="00B92509" w:rsidP="00B92509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crianças</w:t>
      </w:r>
    </w:p>
    <w:p w14:paraId="34CD534D" w14:textId="0FFED4D2" w:rsidR="00B92509" w:rsidRPr="00545B73" w:rsidRDefault="00B92509" w:rsidP="00B92509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adolescentes</w:t>
      </w:r>
    </w:p>
    <w:p w14:paraId="440180C5" w14:textId="65C5E8A8" w:rsidR="00B92509" w:rsidRPr="00545B73" w:rsidRDefault="00B92509" w:rsidP="00B92509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jovens</w:t>
      </w:r>
    </w:p>
    <w:p w14:paraId="08B5F091" w14:textId="3F16B2ED" w:rsidR="00B92509" w:rsidRPr="00545B73" w:rsidRDefault="00B92509" w:rsidP="00B92509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adultos</w:t>
      </w:r>
    </w:p>
    <w:p w14:paraId="46DAACD6" w14:textId="41FA51CA" w:rsidR="00B92509" w:rsidRPr="00545B73" w:rsidRDefault="00B92509" w:rsidP="00B92509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idosos</w:t>
      </w:r>
    </w:p>
    <w:bookmarkEnd w:id="1"/>
    <w:p w14:paraId="7AB2143A" w14:textId="68FDADC8" w:rsidR="00B92509" w:rsidRDefault="00B92509" w:rsidP="00C24823">
      <w:pPr>
        <w:rPr>
          <w:rFonts w:ascii="Arial" w:hAnsi="Arial" w:cs="Arial"/>
          <w:i/>
          <w:color w:val="2B53C5"/>
          <w:sz w:val="20"/>
          <w:szCs w:val="20"/>
        </w:rPr>
      </w:pPr>
    </w:p>
    <w:p w14:paraId="245958BA" w14:textId="619228E6" w:rsidR="00031442" w:rsidRPr="00216BC8" w:rsidRDefault="00031442" w:rsidP="00031442">
      <w:pPr>
        <w:rPr>
          <w:rFonts w:ascii="Arial" w:hAnsi="Arial" w:cs="Arial"/>
          <w:b/>
          <w:color w:val="2B53C5"/>
        </w:rPr>
      </w:pPr>
      <w:bookmarkStart w:id="2" w:name="_Hlk65743865"/>
      <w:r w:rsidRPr="00216BC8">
        <w:rPr>
          <w:rFonts w:ascii="Arial" w:hAnsi="Arial" w:cs="Arial"/>
          <w:b/>
          <w:color w:val="2B53C5"/>
        </w:rPr>
        <w:t>3.</w:t>
      </w:r>
      <w:r w:rsidR="001A10C3" w:rsidRPr="00216BC8">
        <w:rPr>
          <w:rFonts w:ascii="Arial" w:hAnsi="Arial" w:cs="Arial"/>
          <w:b/>
          <w:color w:val="2B53C5"/>
        </w:rPr>
        <w:t>4</w:t>
      </w:r>
      <w:r w:rsidRPr="00216BC8">
        <w:rPr>
          <w:rFonts w:ascii="Arial" w:hAnsi="Arial" w:cs="Arial"/>
          <w:b/>
          <w:color w:val="2B53C5"/>
        </w:rPr>
        <w:t xml:space="preserve">. </w:t>
      </w:r>
      <w:r w:rsidR="00731520" w:rsidRPr="00731520">
        <w:rPr>
          <w:rFonts w:ascii="Arial" w:hAnsi="Arial" w:cs="Arial"/>
          <w:b/>
          <w:color w:val="2B53C5"/>
        </w:rPr>
        <w:t>A sua organização trabalha apenas com beneficiários maiores que 18 anos?</w:t>
      </w:r>
    </w:p>
    <w:p w14:paraId="12ADAB91" w14:textId="6C3CE688" w:rsidR="00031442" w:rsidRPr="00545B73" w:rsidRDefault="00031442" w:rsidP="001A10C3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Sim</w:t>
      </w:r>
    </w:p>
    <w:p w14:paraId="4DAB3F72" w14:textId="717ABCC4" w:rsidR="009C04CA" w:rsidRPr="00545B73" w:rsidRDefault="00031442" w:rsidP="00545B73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Não</w:t>
      </w:r>
      <w:bookmarkEnd w:id="2"/>
    </w:p>
    <w:p w14:paraId="2A69AA69" w14:textId="230EFA08" w:rsidR="00545B73" w:rsidRPr="00545B73" w:rsidRDefault="00545B73" w:rsidP="00545B73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3AD3355" w14:textId="7272A91E" w:rsidR="00C24823" w:rsidRPr="00216BC8" w:rsidRDefault="00C24823" w:rsidP="00C24823">
      <w:pPr>
        <w:rPr>
          <w:rFonts w:ascii="Arial" w:hAnsi="Arial" w:cs="Arial"/>
          <w:b/>
          <w:color w:val="2B53C5"/>
        </w:rPr>
      </w:pPr>
      <w:r w:rsidRPr="00216BC8">
        <w:rPr>
          <w:rFonts w:ascii="Arial" w:hAnsi="Arial" w:cs="Arial"/>
          <w:b/>
          <w:color w:val="2B53C5"/>
        </w:rPr>
        <w:t>3.</w:t>
      </w:r>
      <w:r w:rsidR="001A10C3" w:rsidRPr="00216BC8">
        <w:rPr>
          <w:rFonts w:ascii="Arial" w:hAnsi="Arial" w:cs="Arial"/>
          <w:b/>
          <w:color w:val="2B53C5"/>
        </w:rPr>
        <w:t>5</w:t>
      </w:r>
      <w:r w:rsidRPr="00216BC8">
        <w:rPr>
          <w:rFonts w:ascii="Arial" w:hAnsi="Arial" w:cs="Arial"/>
          <w:b/>
          <w:color w:val="2B53C5"/>
        </w:rPr>
        <w:t>. Quantos beneficiários a sua organização atende</w:t>
      </w:r>
      <w:r w:rsidR="00B97896" w:rsidRPr="00216BC8">
        <w:rPr>
          <w:rFonts w:ascii="Arial" w:hAnsi="Arial" w:cs="Arial"/>
          <w:b/>
          <w:color w:val="2B53C5"/>
        </w:rPr>
        <w:t xml:space="preserve"> diretamente </w:t>
      </w:r>
      <w:r w:rsidR="00731520">
        <w:rPr>
          <w:rFonts w:ascii="Arial" w:hAnsi="Arial" w:cs="Arial"/>
          <w:b/>
          <w:color w:val="2B53C5"/>
        </w:rPr>
        <w:t>e qual o perfil desses beneficiários</w:t>
      </w:r>
      <w:r w:rsidRPr="00216BC8">
        <w:rPr>
          <w:rFonts w:ascii="Arial" w:hAnsi="Arial" w:cs="Arial"/>
          <w:b/>
          <w:color w:val="2B53C5"/>
        </w:rPr>
        <w:t>?</w:t>
      </w:r>
    </w:p>
    <w:p w14:paraId="46970571" w14:textId="77777777" w:rsidR="00C24823" w:rsidRPr="00A95704" w:rsidRDefault="00C24823" w:rsidP="00C24823">
      <w:pPr>
        <w:rPr>
          <w:rFonts w:ascii="Arial" w:hAnsi="Arial" w:cs="Arial"/>
          <w:i/>
          <w:sz w:val="20"/>
          <w:szCs w:val="20"/>
        </w:rPr>
      </w:pPr>
      <w:r w:rsidRPr="00A95704">
        <w:rPr>
          <w:rFonts w:ascii="Arial" w:hAnsi="Arial" w:cs="Arial"/>
          <w:i/>
          <w:sz w:val="20"/>
          <w:szCs w:val="20"/>
        </w:rPr>
        <w:t>Especifique o número de beneficiários diretamente atendidos pela organização através dos projetos. Fale um pouco sobre o perfil destes beneficiários. Limite de 1500 caracteres. Caracteres acima deste limite não serão lidos.</w:t>
      </w:r>
    </w:p>
    <w:p w14:paraId="32E4FD54" w14:textId="38C82CFD" w:rsidR="00574B87" w:rsidRPr="00D80858" w:rsidRDefault="00574B87" w:rsidP="00182654">
      <w:pPr>
        <w:rPr>
          <w:rFonts w:cstheme="minorHAnsi"/>
          <w:b/>
          <w:sz w:val="24"/>
          <w:szCs w:val="24"/>
        </w:rPr>
      </w:pPr>
    </w:p>
    <w:p w14:paraId="76A4B1D7" w14:textId="25A5B41D" w:rsidR="00731520" w:rsidRDefault="00731520" w:rsidP="00136B1F">
      <w:pPr>
        <w:rPr>
          <w:rFonts w:ascii="Arial" w:hAnsi="Arial" w:cs="Arial"/>
          <w:b/>
          <w:color w:val="2B53C5"/>
        </w:rPr>
      </w:pPr>
    </w:p>
    <w:p w14:paraId="07E9C71E" w14:textId="46DAA13A" w:rsidR="00136B1F" w:rsidRPr="00216BC8" w:rsidRDefault="009212E9" w:rsidP="00136B1F">
      <w:pPr>
        <w:rPr>
          <w:rFonts w:ascii="Arial" w:hAnsi="Arial" w:cs="Arial"/>
          <w:b/>
          <w:color w:val="2B53C5"/>
        </w:rPr>
      </w:pPr>
      <w:r w:rsidRPr="00216BC8">
        <w:rPr>
          <w:rFonts w:ascii="Arial" w:hAnsi="Arial" w:cs="Arial"/>
          <w:b/>
          <w:color w:val="2B53C5"/>
        </w:rPr>
        <w:t>3.</w:t>
      </w:r>
      <w:r w:rsidR="001A10C3" w:rsidRPr="00216BC8">
        <w:rPr>
          <w:rFonts w:ascii="Arial" w:hAnsi="Arial" w:cs="Arial"/>
          <w:b/>
          <w:color w:val="2B53C5"/>
        </w:rPr>
        <w:t>6</w:t>
      </w:r>
      <w:r w:rsidRPr="00216BC8">
        <w:rPr>
          <w:rFonts w:ascii="Arial" w:hAnsi="Arial" w:cs="Arial"/>
          <w:b/>
          <w:color w:val="2B53C5"/>
        </w:rPr>
        <w:t xml:space="preserve">. Qual a principal área de atuação da sua organização? </w:t>
      </w:r>
      <w:r w:rsidR="00136B1F" w:rsidRPr="00216BC8">
        <w:rPr>
          <w:rFonts w:ascii="Arial" w:hAnsi="Arial" w:cs="Arial"/>
          <w:b/>
          <w:color w:val="2B53C5"/>
        </w:rPr>
        <w:t>Existe(m) área(s) secundária(s)? Se sim, qual(is)?</w:t>
      </w:r>
    </w:p>
    <w:p w14:paraId="1D955168" w14:textId="7568995E" w:rsidR="009212E9" w:rsidRDefault="009212E9" w:rsidP="009212E9">
      <w:pPr>
        <w:rPr>
          <w:rFonts w:ascii="Arial" w:hAnsi="Arial" w:cs="Arial"/>
          <w:i/>
          <w:sz w:val="20"/>
          <w:szCs w:val="20"/>
        </w:rPr>
      </w:pPr>
      <w:r w:rsidRPr="00A95704">
        <w:rPr>
          <w:rFonts w:ascii="Arial" w:hAnsi="Arial" w:cs="Arial"/>
          <w:i/>
          <w:sz w:val="20"/>
          <w:szCs w:val="20"/>
        </w:rPr>
        <w:t>Educação, cultura, esporte, saúde, meio ambiente, assistência social, entre outros. Limite de 100 caracteres. Caracteres acima deste limite não serão lidos.</w:t>
      </w:r>
    </w:p>
    <w:p w14:paraId="1028A05C" w14:textId="019C9F99" w:rsidR="009212E9" w:rsidRDefault="009212E9" w:rsidP="009212E9">
      <w:pPr>
        <w:rPr>
          <w:rFonts w:ascii="Arial" w:hAnsi="Arial" w:cs="Arial"/>
          <w:i/>
          <w:sz w:val="20"/>
          <w:szCs w:val="20"/>
        </w:rPr>
      </w:pPr>
    </w:p>
    <w:p w14:paraId="1EE37F1E" w14:textId="59C9F24B" w:rsidR="009212E9" w:rsidRPr="00545B73" w:rsidRDefault="009212E9" w:rsidP="009212E9">
      <w:pPr>
        <w:rPr>
          <w:rFonts w:ascii="Arial" w:hAnsi="Arial" w:cs="Arial"/>
          <w:b/>
          <w:color w:val="2B53C5"/>
        </w:rPr>
      </w:pPr>
      <w:r w:rsidRPr="00545B73">
        <w:rPr>
          <w:rFonts w:ascii="Arial" w:hAnsi="Arial" w:cs="Arial"/>
          <w:b/>
          <w:color w:val="2B53C5"/>
        </w:rPr>
        <w:t>3.</w:t>
      </w:r>
      <w:r w:rsidR="00BE5EE5" w:rsidRPr="00545B73">
        <w:rPr>
          <w:rFonts w:ascii="Arial" w:hAnsi="Arial" w:cs="Arial"/>
          <w:b/>
          <w:color w:val="2B53C5"/>
        </w:rPr>
        <w:t>7</w:t>
      </w:r>
      <w:r w:rsidRPr="00545B73">
        <w:rPr>
          <w:rFonts w:ascii="Arial" w:hAnsi="Arial" w:cs="Arial"/>
          <w:b/>
          <w:color w:val="2B53C5"/>
        </w:rPr>
        <w:t xml:space="preserve"> Especifique o(s) município(s) no(s) qual(is) os projetos são realizados. </w:t>
      </w:r>
    </w:p>
    <w:p w14:paraId="18905813" w14:textId="77777777" w:rsidR="009212E9" w:rsidRDefault="009212E9" w:rsidP="009212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specifique o estado e o(s) município(s) no(s) qual(is) os projetos são realizados. </w:t>
      </w:r>
    </w:p>
    <w:p w14:paraId="3378B829" w14:textId="18A21026" w:rsidR="00545B73" w:rsidRDefault="00731520" w:rsidP="00731520">
      <w:pPr>
        <w:tabs>
          <w:tab w:val="left" w:pos="1440"/>
        </w:tabs>
        <w:rPr>
          <w:rFonts w:ascii="Arial" w:hAnsi="Arial" w:cs="Arial"/>
          <w:b/>
          <w:color w:val="2B53C5"/>
        </w:rPr>
      </w:pPr>
      <w:r>
        <w:rPr>
          <w:rFonts w:ascii="Arial" w:hAnsi="Arial" w:cs="Arial"/>
          <w:b/>
          <w:color w:val="4D9838"/>
        </w:rPr>
        <w:tab/>
      </w:r>
    </w:p>
    <w:p w14:paraId="5F1F0A06" w14:textId="39816126" w:rsidR="009212E9" w:rsidRPr="00545B73" w:rsidRDefault="009212E9" w:rsidP="009212E9">
      <w:pPr>
        <w:rPr>
          <w:rFonts w:ascii="Arial" w:hAnsi="Arial" w:cs="Arial"/>
          <w:b/>
          <w:color w:val="2B53C5"/>
        </w:rPr>
      </w:pPr>
      <w:r w:rsidRPr="00545B73">
        <w:rPr>
          <w:rFonts w:ascii="Arial" w:hAnsi="Arial" w:cs="Arial"/>
          <w:b/>
          <w:color w:val="2B53C5"/>
        </w:rPr>
        <w:t>3.</w:t>
      </w:r>
      <w:r w:rsidR="00BE5EE5" w:rsidRPr="00545B73">
        <w:rPr>
          <w:rFonts w:ascii="Arial" w:hAnsi="Arial" w:cs="Arial"/>
          <w:b/>
          <w:color w:val="2B53C5"/>
        </w:rPr>
        <w:t>8</w:t>
      </w:r>
      <w:r w:rsidRPr="00545B73">
        <w:rPr>
          <w:rFonts w:ascii="Arial" w:hAnsi="Arial" w:cs="Arial"/>
          <w:b/>
          <w:color w:val="2B53C5"/>
        </w:rPr>
        <w:t>. Por que a sua organização precisa do processo de aceleração? O que você espera deste processo?</w:t>
      </w:r>
    </w:p>
    <w:p w14:paraId="44D05F19" w14:textId="77777777" w:rsidR="009212E9" w:rsidRDefault="009212E9" w:rsidP="009212E9">
      <w:pPr>
        <w:rPr>
          <w:rFonts w:ascii="Arial" w:hAnsi="Arial" w:cs="Arial"/>
          <w:i/>
          <w:sz w:val="20"/>
          <w:szCs w:val="20"/>
        </w:rPr>
      </w:pPr>
      <w:bookmarkStart w:id="3" w:name="_Hlk38042536"/>
      <w:r w:rsidRPr="009C04CA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xplique por que a sua organização precisa passar pelo Programa de Aceleração, bem como as suas expectativas acerca do processo. Limite de 1500 caracteres. Caracteres acima deste limite não serão lidos.</w:t>
      </w:r>
    </w:p>
    <w:p w14:paraId="08DD1089" w14:textId="77777777" w:rsidR="009212E9" w:rsidRPr="009C04CA" w:rsidRDefault="009212E9" w:rsidP="009212E9">
      <w:pPr>
        <w:rPr>
          <w:rFonts w:ascii="Arial" w:hAnsi="Arial" w:cs="Arial"/>
          <w:i/>
          <w:sz w:val="20"/>
          <w:szCs w:val="20"/>
        </w:rPr>
      </w:pPr>
    </w:p>
    <w:bookmarkEnd w:id="3"/>
    <w:p w14:paraId="23D01211" w14:textId="2CF73E2A" w:rsidR="009212E9" w:rsidRPr="00545B73" w:rsidRDefault="009212E9" w:rsidP="009212E9">
      <w:pPr>
        <w:rPr>
          <w:rFonts w:ascii="Arial" w:hAnsi="Arial" w:cs="Arial"/>
          <w:b/>
          <w:color w:val="2B53C5"/>
        </w:rPr>
      </w:pPr>
      <w:r w:rsidRPr="00545B73">
        <w:rPr>
          <w:rFonts w:ascii="Arial" w:hAnsi="Arial" w:cs="Arial"/>
          <w:b/>
          <w:color w:val="2B53C5"/>
        </w:rPr>
        <w:t>3.</w:t>
      </w:r>
      <w:r w:rsidR="00BE5EE5" w:rsidRPr="00545B73">
        <w:rPr>
          <w:rFonts w:ascii="Arial" w:hAnsi="Arial" w:cs="Arial"/>
          <w:b/>
          <w:color w:val="2B53C5"/>
        </w:rPr>
        <w:t>9</w:t>
      </w:r>
      <w:r w:rsidRPr="00545B73">
        <w:rPr>
          <w:rFonts w:ascii="Arial" w:hAnsi="Arial" w:cs="Arial"/>
          <w:b/>
          <w:color w:val="2B53C5"/>
        </w:rPr>
        <w:t xml:space="preserve">. A sua organização está participando ou já participou de algum outro Programa de Aceleração? </w:t>
      </w:r>
    </w:p>
    <w:p w14:paraId="3CB627FE" w14:textId="075E1ACD" w:rsidR="00574B87" w:rsidRDefault="009212E9" w:rsidP="00EB2EA7">
      <w:pPr>
        <w:rPr>
          <w:rFonts w:ascii="Arial" w:hAnsi="Arial" w:cs="Arial"/>
          <w:i/>
          <w:sz w:val="20"/>
          <w:szCs w:val="20"/>
        </w:rPr>
      </w:pPr>
      <w:r w:rsidRPr="008A761D">
        <w:rPr>
          <w:rFonts w:ascii="Arial" w:hAnsi="Arial" w:cs="Arial"/>
          <w:i/>
          <w:sz w:val="20"/>
          <w:szCs w:val="20"/>
        </w:rPr>
        <w:t>Se sim, especifique o nome do programa e o ano de participação da organização</w:t>
      </w:r>
      <w:r>
        <w:rPr>
          <w:rFonts w:ascii="Arial" w:hAnsi="Arial" w:cs="Arial"/>
          <w:i/>
          <w:sz w:val="20"/>
          <w:szCs w:val="20"/>
        </w:rPr>
        <w:t>. Limite de 500 caracteres. Caracteres acima deste limite não serão lidos.</w:t>
      </w:r>
    </w:p>
    <w:p w14:paraId="4036E897" w14:textId="77777777" w:rsidR="00731520" w:rsidRPr="00545B73" w:rsidRDefault="00731520" w:rsidP="00EB2EA7">
      <w:pPr>
        <w:rPr>
          <w:rFonts w:ascii="Arial" w:hAnsi="Arial" w:cs="Arial"/>
          <w:i/>
          <w:sz w:val="20"/>
          <w:szCs w:val="20"/>
        </w:rPr>
      </w:pPr>
    </w:p>
    <w:p w14:paraId="6250C2B8" w14:textId="4F4AE5C8" w:rsidR="00731520" w:rsidRPr="00D80858" w:rsidRDefault="00D80858" w:rsidP="00731520">
      <w:pPr>
        <w:tabs>
          <w:tab w:val="left" w:pos="1407"/>
        </w:tabs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06EDB0" wp14:editId="340E2352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322570" cy="427355"/>
                <wp:effectExtent l="0" t="0" r="0" b="0"/>
                <wp:wrapTopAndBottom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427355"/>
                          <a:chOff x="0" y="0"/>
                          <a:chExt cx="5322570" cy="427355"/>
                        </a:xfrm>
                      </wpg:grpSpPr>
                      <wps:wsp>
                        <wps:cNvPr id="23" name="Elipse 23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2B53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D97B5" w14:textId="77777777" w:rsidR="009C04CA" w:rsidRPr="00D80858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25572" w14:textId="77777777" w:rsidR="009C04CA" w:rsidRPr="00545B73" w:rsidRDefault="009C04CA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2B53C5"/>
                                  <w:sz w:val="32"/>
                                  <w:szCs w:val="40"/>
                                </w:rPr>
                              </w:pPr>
                              <w:r w:rsidRPr="00545B73">
                                <w:rPr>
                                  <w:rFonts w:cstheme="minorHAnsi"/>
                                  <w:b/>
                                  <w:bCs/>
                                  <w:color w:val="2B53C5"/>
                                  <w:sz w:val="32"/>
                                  <w:szCs w:val="40"/>
                                </w:rPr>
                                <w:t>EQU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6EDB0" id="Grupo 20" o:spid="_x0000_s1038" style="position:absolute;margin-left:0;margin-top:17.2pt;width:419.1pt;height:33.65pt;z-index:251665408;mso-position-horizontal:left;mso-position-horizontal-relative:margin;mso-width-relative:margin;mso-height-relative:margin" coordsize="53225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">
                <v:oval id="Elipse 23" o:spid="_x0000_s1039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" fillcolor="#2b53c5" stroked="f" strokeweight="2pt"/>
                <v:shape id="Caixa de Texto 2" o:spid="_x0000_s1040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47D97B5" w14:textId="77777777" w:rsidR="009C04CA" w:rsidRPr="00D80858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Caixa de Texto 2" o:spid="_x0000_s1041" type="#_x0000_t202" style="position:absolute;left:4572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3225572" w14:textId="77777777" w:rsidR="009C04CA" w:rsidRPr="00545B73" w:rsidRDefault="009C04CA" w:rsidP="009C04CA">
                        <w:pPr>
                          <w:rPr>
                            <w:rFonts w:cstheme="minorHAnsi"/>
                            <w:b/>
                            <w:bCs/>
                            <w:color w:val="2B53C5"/>
                            <w:sz w:val="32"/>
                            <w:szCs w:val="40"/>
                          </w:rPr>
                        </w:pPr>
                        <w:r w:rsidRPr="00545B73">
                          <w:rPr>
                            <w:rFonts w:cstheme="minorHAnsi"/>
                            <w:b/>
                            <w:bCs/>
                            <w:color w:val="2B53C5"/>
                            <w:sz w:val="32"/>
                            <w:szCs w:val="40"/>
                          </w:rPr>
                          <w:t>EQUIP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31520">
        <w:rPr>
          <w:rFonts w:cstheme="minorHAnsi"/>
          <w:sz w:val="24"/>
          <w:szCs w:val="24"/>
        </w:rPr>
        <w:tab/>
      </w:r>
    </w:p>
    <w:p w14:paraId="198191A5" w14:textId="77777777" w:rsidR="00D80858" w:rsidRDefault="00D80858" w:rsidP="00EB2EA7">
      <w:pPr>
        <w:rPr>
          <w:rFonts w:cstheme="minorHAnsi"/>
          <w:b/>
          <w:color w:val="4D9838"/>
          <w:sz w:val="24"/>
          <w:szCs w:val="24"/>
        </w:rPr>
      </w:pPr>
    </w:p>
    <w:p w14:paraId="4AAE54F2" w14:textId="77777777" w:rsidR="00197148" w:rsidRPr="00545B73" w:rsidRDefault="00197148" w:rsidP="00197148">
      <w:pPr>
        <w:rPr>
          <w:rFonts w:ascii="Arial" w:hAnsi="Arial" w:cs="Arial"/>
          <w:b/>
          <w:color w:val="2B53C5"/>
        </w:rPr>
      </w:pPr>
      <w:r w:rsidRPr="00545B73">
        <w:rPr>
          <w:rFonts w:ascii="Arial" w:hAnsi="Arial" w:cs="Arial"/>
          <w:b/>
          <w:color w:val="2B53C5"/>
        </w:rPr>
        <w:t xml:space="preserve">4.1. Quem é a equipe responsável pela gestão da Organização? </w:t>
      </w:r>
    </w:p>
    <w:p w14:paraId="5C7814D8" w14:textId="77777777" w:rsidR="00731520" w:rsidRDefault="00197148" w:rsidP="004041B1">
      <w:pPr>
        <w:rPr>
          <w:rFonts w:ascii="Arial" w:hAnsi="Arial" w:cs="Arial"/>
          <w:i/>
          <w:sz w:val="20"/>
          <w:szCs w:val="20"/>
        </w:rPr>
      </w:pPr>
      <w:r w:rsidRPr="00545B73">
        <w:rPr>
          <w:rFonts w:ascii="Arial" w:hAnsi="Arial" w:cs="Arial"/>
          <w:i/>
          <w:sz w:val="20"/>
          <w:szCs w:val="20"/>
        </w:rPr>
        <w:t>Inclua nome completo, idade, função, tempo de dedicação e breve currículo. Limite de 1500 caracteres. Caracteres acima deste limite não serão lidos.</w:t>
      </w:r>
    </w:p>
    <w:p w14:paraId="7F058BAE" w14:textId="77777777" w:rsidR="00731520" w:rsidRDefault="00731520" w:rsidP="004041B1">
      <w:pPr>
        <w:rPr>
          <w:rFonts w:ascii="Arial" w:hAnsi="Arial" w:cs="Arial"/>
          <w:i/>
          <w:sz w:val="20"/>
          <w:szCs w:val="20"/>
        </w:rPr>
      </w:pPr>
    </w:p>
    <w:p w14:paraId="4D83BD7B" w14:textId="77777777" w:rsidR="00731520" w:rsidRDefault="00731520" w:rsidP="00731520">
      <w:pPr>
        <w:tabs>
          <w:tab w:val="left" w:pos="1276"/>
        </w:tabs>
        <w:rPr>
          <w:rFonts w:ascii="Arial" w:hAnsi="Arial" w:cs="Arial"/>
          <w:i/>
          <w:sz w:val="20"/>
          <w:szCs w:val="20"/>
        </w:rPr>
      </w:pPr>
    </w:p>
    <w:p w14:paraId="4BD25E54" w14:textId="1C42E624" w:rsidR="00EB1174" w:rsidRPr="00731520" w:rsidRDefault="009C04CA" w:rsidP="00731520">
      <w:pPr>
        <w:tabs>
          <w:tab w:val="left" w:pos="1276"/>
        </w:tabs>
        <w:rPr>
          <w:rFonts w:ascii="Arial" w:hAnsi="Arial" w:cs="Arial"/>
          <w:i/>
          <w:sz w:val="20"/>
          <w:szCs w:val="20"/>
        </w:rPr>
      </w:pPr>
      <w:r w:rsidRPr="00D80858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FF5F5D" wp14:editId="1D6DCF3E">
                <wp:simplePos x="0" y="0"/>
                <wp:positionH relativeFrom="margin">
                  <wp:align>left</wp:align>
                </wp:positionH>
                <wp:positionV relativeFrom="paragraph">
                  <wp:posOffset>384175</wp:posOffset>
                </wp:positionV>
                <wp:extent cx="5322570" cy="427355"/>
                <wp:effectExtent l="0" t="0" r="0" b="0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427355"/>
                          <a:chOff x="0" y="0"/>
                          <a:chExt cx="5322570" cy="427355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2B53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0B069" w14:textId="77777777" w:rsidR="009C04CA" w:rsidRPr="00D80858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31C30" w14:textId="77777777" w:rsidR="009C04CA" w:rsidRPr="00545B73" w:rsidRDefault="009C04CA" w:rsidP="00D80858">
                              <w:pPr>
                                <w:rPr>
                                  <w:b/>
                                  <w:bCs/>
                                  <w:color w:val="2B53C5"/>
                                  <w:sz w:val="32"/>
                                  <w:szCs w:val="32"/>
                                </w:rPr>
                              </w:pPr>
                              <w:r w:rsidRPr="00545B73">
                                <w:rPr>
                                  <w:b/>
                                  <w:bCs/>
                                  <w:color w:val="2B53C5"/>
                                  <w:sz w:val="32"/>
                                  <w:szCs w:val="32"/>
                                </w:rPr>
                                <w:t>FINANC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F5F5D" id="Grupo 26" o:spid="_x0000_s1042" style="position:absolute;margin-left:0;margin-top:30.25pt;width:419.1pt;height:33.65pt;z-index:251667456;mso-position-horizontal:left;mso-position-horizontal-relative:margin;mso-width-relative:margin;mso-height-relative:margin" coordsize="53225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">
                <v:oval id="Elipse 29" o:spid="_x0000_s1043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" fillcolor="#2b53c5" stroked="f" strokeweight="2pt"/>
                <v:shape id="Caixa de Texto 2" o:spid="_x0000_s1044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170B069" w14:textId="77777777" w:rsidR="009C04CA" w:rsidRPr="00D80858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Caixa de Texto 2" o:spid="_x0000_s1045" type="#_x0000_t202" style="position:absolute;left:4572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9C31C30" w14:textId="77777777" w:rsidR="009C04CA" w:rsidRPr="00545B73" w:rsidRDefault="009C04CA" w:rsidP="00D80858">
                        <w:pPr>
                          <w:rPr>
                            <w:b/>
                            <w:bCs/>
                            <w:color w:val="2B53C5"/>
                            <w:sz w:val="32"/>
                            <w:szCs w:val="32"/>
                          </w:rPr>
                        </w:pPr>
                        <w:r w:rsidRPr="00545B73">
                          <w:rPr>
                            <w:b/>
                            <w:bCs/>
                            <w:color w:val="2B53C5"/>
                            <w:sz w:val="32"/>
                            <w:szCs w:val="32"/>
                          </w:rPr>
                          <w:t>FINANCEIR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900E64F" w14:textId="77777777" w:rsidR="00D80858" w:rsidRDefault="00D80858" w:rsidP="004041B1">
      <w:pPr>
        <w:rPr>
          <w:rFonts w:cstheme="minorHAnsi"/>
          <w:b/>
          <w:color w:val="4D9838"/>
          <w:sz w:val="24"/>
          <w:szCs w:val="24"/>
        </w:rPr>
      </w:pPr>
    </w:p>
    <w:p w14:paraId="601732F3" w14:textId="7563852C" w:rsidR="00E247D0" w:rsidRPr="00545B73" w:rsidRDefault="00E247D0" w:rsidP="00E247D0">
      <w:pPr>
        <w:rPr>
          <w:rFonts w:ascii="Arial" w:hAnsi="Arial" w:cs="Arial"/>
          <w:b/>
          <w:color w:val="2B53C5"/>
        </w:rPr>
      </w:pPr>
      <w:r w:rsidRPr="00545B73">
        <w:rPr>
          <w:rFonts w:ascii="Arial" w:hAnsi="Arial" w:cs="Arial"/>
          <w:b/>
          <w:color w:val="2B53C5"/>
        </w:rPr>
        <w:t xml:space="preserve">5.1. </w:t>
      </w:r>
      <w:r w:rsidR="00731520" w:rsidRPr="00731520">
        <w:rPr>
          <w:rFonts w:ascii="Arial" w:hAnsi="Arial" w:cs="Arial"/>
          <w:b/>
          <w:color w:val="2B53C5"/>
        </w:rPr>
        <w:t xml:space="preserve">Especifique o seu orçamento e valor captado em 2020. Se você teve financiadores, diga quais foram. </w:t>
      </w:r>
    </w:p>
    <w:p w14:paraId="26537DB6" w14:textId="77777777" w:rsidR="00731520" w:rsidRDefault="00E247D0" w:rsidP="00731520">
      <w:pPr>
        <w:rPr>
          <w:rFonts w:ascii="Arial" w:hAnsi="Arial" w:cs="Arial"/>
          <w:i/>
          <w:sz w:val="20"/>
          <w:szCs w:val="20"/>
        </w:rPr>
      </w:pPr>
      <w:r w:rsidRPr="00E2573D">
        <w:rPr>
          <w:rFonts w:ascii="Arial" w:hAnsi="Arial" w:cs="Arial"/>
          <w:i/>
          <w:sz w:val="20"/>
          <w:szCs w:val="20"/>
        </w:rPr>
        <w:t xml:space="preserve">Explique sobre o orçamento da sua organização (despesas e receitas). Caso tenha tido financiadores, dê maiores detalhes sobre eles. Se o seu projeto é realizado por voluntários, explique nesta pergunta também.  </w:t>
      </w: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  <w:r w:rsidR="006A5ECE">
        <w:rPr>
          <w:rFonts w:ascii="Arial" w:hAnsi="Arial" w:cs="Arial"/>
          <w:i/>
          <w:sz w:val="20"/>
          <w:szCs w:val="20"/>
        </w:rPr>
        <w:t xml:space="preserve"> </w:t>
      </w:r>
    </w:p>
    <w:p w14:paraId="5CD6C463" w14:textId="585A96AE" w:rsidR="00BE5EE5" w:rsidRPr="00731520" w:rsidRDefault="00BE5EE5" w:rsidP="00731520">
      <w:pPr>
        <w:rPr>
          <w:rFonts w:ascii="Arial" w:hAnsi="Arial" w:cs="Arial"/>
          <w:i/>
          <w:sz w:val="20"/>
          <w:szCs w:val="20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F9C07E" wp14:editId="6EBF33DF">
                <wp:simplePos x="0" y="0"/>
                <wp:positionH relativeFrom="margin">
                  <wp:align>left</wp:align>
                </wp:positionH>
                <wp:positionV relativeFrom="paragraph">
                  <wp:posOffset>384175</wp:posOffset>
                </wp:positionV>
                <wp:extent cx="5322570" cy="427355"/>
                <wp:effectExtent l="0" t="0" r="0" b="0"/>
                <wp:wrapTopAndBottom/>
                <wp:docPr id="1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427355"/>
                          <a:chOff x="0" y="0"/>
                          <a:chExt cx="5322570" cy="427355"/>
                        </a:xfrm>
                      </wpg:grpSpPr>
                      <wps:wsp>
                        <wps:cNvPr id="2" name="Elipse 2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2B53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3C4A9" w14:textId="70FB48DD" w:rsidR="00BE5EE5" w:rsidRPr="00D80858" w:rsidRDefault="00BE5EE5" w:rsidP="00BE5EE5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70855" w14:textId="7F0977C7" w:rsidR="00BE5EE5" w:rsidRPr="00545B73" w:rsidRDefault="00BE5EE5" w:rsidP="00BE5EE5">
                              <w:pPr>
                                <w:rPr>
                                  <w:b/>
                                  <w:bCs/>
                                  <w:color w:val="2B53C5"/>
                                  <w:sz w:val="32"/>
                                  <w:szCs w:val="32"/>
                                </w:rPr>
                              </w:pPr>
                              <w:r w:rsidRPr="00545B73">
                                <w:rPr>
                                  <w:b/>
                                  <w:bCs/>
                                  <w:color w:val="2B53C5"/>
                                  <w:sz w:val="32"/>
                                  <w:szCs w:val="32"/>
                                </w:rPr>
                                <w:t>DECLA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9C07E" id="_x0000_s1046" style="position:absolute;margin-left:0;margin-top:30.25pt;width:419.1pt;height:33.65pt;z-index:251670528;mso-position-horizontal:left;mso-position-horizontal-relative:margin;mso-width-relative:margin;mso-height-relative:margin" coordsize="53225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">
                <v:oval id="Elipse 2" o:spid="_x0000_s104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" fillcolor="#2b53c5" stroked="f" strokeweight="2pt"/>
                <v:shape id="Caixa de Texto 2" o:spid="_x0000_s1048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D43C4A9" w14:textId="70FB48DD" w:rsidR="00BE5EE5" w:rsidRPr="00D80858" w:rsidRDefault="00BE5EE5" w:rsidP="00BE5EE5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Caixa de Texto 2" o:spid="_x0000_s1049" type="#_x0000_t202" style="position:absolute;left:4572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0E70855" w14:textId="7F0977C7" w:rsidR="00BE5EE5" w:rsidRPr="00545B73" w:rsidRDefault="00BE5EE5" w:rsidP="00BE5EE5">
                        <w:pPr>
                          <w:rPr>
                            <w:b/>
                            <w:bCs/>
                            <w:color w:val="2B53C5"/>
                            <w:sz w:val="32"/>
                            <w:szCs w:val="32"/>
                          </w:rPr>
                        </w:pPr>
                        <w:r w:rsidRPr="00545B73">
                          <w:rPr>
                            <w:b/>
                            <w:bCs/>
                            <w:color w:val="2B53C5"/>
                            <w:sz w:val="32"/>
                            <w:szCs w:val="32"/>
                          </w:rPr>
                          <w:t>DECLARAÇÕ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AC701DC" w14:textId="77777777" w:rsidR="00731520" w:rsidRDefault="00731520" w:rsidP="00731520">
      <w:pPr>
        <w:rPr>
          <w:rFonts w:cstheme="minorHAnsi"/>
          <w:b/>
          <w:sz w:val="32"/>
          <w:szCs w:val="32"/>
        </w:rPr>
      </w:pPr>
    </w:p>
    <w:p w14:paraId="69180494" w14:textId="300B3F10" w:rsidR="00982311" w:rsidRPr="00545B73" w:rsidRDefault="00982311" w:rsidP="00982311">
      <w:pPr>
        <w:rPr>
          <w:rFonts w:ascii="Arial" w:hAnsi="Arial" w:cs="Arial"/>
          <w:b/>
          <w:color w:val="2B53C5"/>
        </w:rPr>
      </w:pPr>
      <w:bookmarkStart w:id="4" w:name="_Hlk65744022"/>
      <w:r w:rsidRPr="00545B73">
        <w:rPr>
          <w:rFonts w:ascii="Arial" w:hAnsi="Arial" w:cs="Arial"/>
          <w:b/>
          <w:color w:val="2B53C5"/>
        </w:rPr>
        <w:t xml:space="preserve">6.1 </w:t>
      </w:r>
      <w:r w:rsidR="000A7546" w:rsidRPr="00545B73">
        <w:rPr>
          <w:rFonts w:ascii="Arial" w:hAnsi="Arial" w:cs="Arial"/>
          <w:b/>
          <w:color w:val="2B53C5"/>
        </w:rPr>
        <w:t>Você declara ter disponibilidade de</w:t>
      </w:r>
      <w:r w:rsidR="00046DF3" w:rsidRPr="00545B73">
        <w:rPr>
          <w:rFonts w:ascii="Arial" w:hAnsi="Arial" w:cs="Arial"/>
          <w:b/>
          <w:color w:val="2B53C5"/>
        </w:rPr>
        <w:t xml:space="preserve">, no mínimo, </w:t>
      </w:r>
      <w:r w:rsidR="00E51CD5">
        <w:rPr>
          <w:rFonts w:ascii="Arial" w:hAnsi="Arial" w:cs="Arial"/>
          <w:b/>
          <w:color w:val="2B53C5"/>
        </w:rPr>
        <w:t>16</w:t>
      </w:r>
      <w:r w:rsidR="00046DF3" w:rsidRPr="00545B73">
        <w:rPr>
          <w:rFonts w:ascii="Arial" w:hAnsi="Arial" w:cs="Arial"/>
          <w:b/>
          <w:color w:val="2B53C5"/>
        </w:rPr>
        <w:t xml:space="preserve"> horas </w:t>
      </w:r>
      <w:r w:rsidR="00E51CD5">
        <w:rPr>
          <w:rFonts w:ascii="Arial" w:hAnsi="Arial" w:cs="Arial"/>
          <w:b/>
          <w:color w:val="2B53C5"/>
        </w:rPr>
        <w:t>mensais</w:t>
      </w:r>
      <w:r w:rsidR="00046DF3" w:rsidRPr="00545B73">
        <w:rPr>
          <w:rFonts w:ascii="Arial" w:hAnsi="Arial" w:cs="Arial"/>
          <w:b/>
          <w:color w:val="2B53C5"/>
        </w:rPr>
        <w:t xml:space="preserve"> para as atividades de mentoria e capacitação?</w:t>
      </w:r>
      <w:r w:rsidR="000A7546" w:rsidRPr="00545B73">
        <w:rPr>
          <w:rFonts w:ascii="Arial" w:hAnsi="Arial" w:cs="Arial"/>
          <w:b/>
          <w:color w:val="2B53C5"/>
        </w:rPr>
        <w:t xml:space="preserve"> </w:t>
      </w:r>
    </w:p>
    <w:p w14:paraId="478744CA" w14:textId="1233D250" w:rsidR="000A7546" w:rsidRPr="00982311" w:rsidRDefault="00046DF3" w:rsidP="00982311">
      <w:pPr>
        <w:rPr>
          <w:rFonts w:ascii="Arial" w:hAnsi="Arial" w:cs="Arial"/>
          <w:i/>
          <w:sz w:val="20"/>
          <w:szCs w:val="20"/>
        </w:rPr>
      </w:pPr>
      <w:r w:rsidRPr="00982311">
        <w:rPr>
          <w:rFonts w:ascii="Arial" w:hAnsi="Arial" w:cs="Arial"/>
          <w:i/>
          <w:sz w:val="20"/>
          <w:szCs w:val="20"/>
        </w:rPr>
        <w:t>As mentorias e capacitações ocorrerão de 2ª a 6ª feira, no horário comercial (09h às 18h).</w:t>
      </w:r>
    </w:p>
    <w:p w14:paraId="2B66E0A3" w14:textId="6B916B39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 Sim, tenho disponibilidade</w:t>
      </w:r>
    </w:p>
    <w:p w14:paraId="24C48C3B" w14:textId="498B6E53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 Não tenho disponibilidade</w:t>
      </w:r>
    </w:p>
    <w:p w14:paraId="2344840F" w14:textId="74666AC3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) Tenho as seguintes restrições de horário: </w:t>
      </w:r>
    </w:p>
    <w:p w14:paraId="168AF803" w14:textId="77777777" w:rsidR="000A7546" w:rsidRPr="00183F3B" w:rsidRDefault="000A7546" w:rsidP="000A7546">
      <w:pPr>
        <w:pStyle w:val="PargrafodaLista"/>
        <w:rPr>
          <w:rFonts w:eastAsia="Times New Roman" w:cstheme="minorHAnsi"/>
          <w:b/>
          <w:sz w:val="24"/>
          <w:szCs w:val="24"/>
          <w:lang w:eastAsia="pt-BR"/>
        </w:rPr>
      </w:pPr>
    </w:p>
    <w:p w14:paraId="37EA2507" w14:textId="128A58EA" w:rsidR="000A7546" w:rsidRPr="00545B73" w:rsidRDefault="00982311" w:rsidP="00982311">
      <w:pPr>
        <w:rPr>
          <w:rFonts w:eastAsia="Times New Roman" w:cstheme="minorHAnsi"/>
          <w:b/>
          <w:color w:val="2B53C5"/>
          <w:sz w:val="24"/>
          <w:szCs w:val="24"/>
          <w:lang w:eastAsia="pt-BR"/>
        </w:rPr>
      </w:pPr>
      <w:r w:rsidRPr="00545B73">
        <w:rPr>
          <w:rFonts w:ascii="Arial" w:hAnsi="Arial" w:cs="Arial"/>
          <w:b/>
          <w:color w:val="2B53C5"/>
        </w:rPr>
        <w:t xml:space="preserve">6.2 </w:t>
      </w:r>
      <w:r w:rsidR="000A7546" w:rsidRPr="00545B73">
        <w:rPr>
          <w:rFonts w:ascii="Arial" w:hAnsi="Arial" w:cs="Arial"/>
          <w:b/>
          <w:color w:val="2B53C5"/>
        </w:rPr>
        <w:t>Você declara estar de acordo com todos os itens relacionados a este programa e especificados no edital?</w:t>
      </w:r>
    </w:p>
    <w:p w14:paraId="78B3532A" w14:textId="34613570" w:rsidR="00982311" w:rsidRPr="00545B73" w:rsidRDefault="000A7546" w:rsidP="00545B7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 Sim</w:t>
      </w:r>
    </w:p>
    <w:p w14:paraId="2C9B5489" w14:textId="32C3F85D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Não</w:t>
      </w:r>
    </w:p>
    <w:p w14:paraId="5E06E130" w14:textId="6C0A6331" w:rsidR="000A7546" w:rsidRDefault="000A7546" w:rsidP="000A7546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658C31DB" w14:textId="4E617D7E" w:rsidR="00731520" w:rsidRDefault="00731520" w:rsidP="000A7546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0D1829F0" w14:textId="730D8386" w:rsidR="00731520" w:rsidRDefault="00731520" w:rsidP="000A7546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687B9361" w14:textId="67D1D910" w:rsidR="00731520" w:rsidRDefault="00731520" w:rsidP="000A7546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78811912" w14:textId="0BABB4B7" w:rsidR="00731520" w:rsidRDefault="00731520" w:rsidP="000A7546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5540769E" w14:textId="251376B3" w:rsidR="00731520" w:rsidRDefault="00731520" w:rsidP="000A7546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76BD68B2" w14:textId="77777777" w:rsidR="00731520" w:rsidRPr="00183F3B" w:rsidRDefault="00731520" w:rsidP="000A7546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38A5F6ED" w14:textId="77777777" w:rsidR="00731520" w:rsidRDefault="00731520" w:rsidP="00982311">
      <w:pPr>
        <w:rPr>
          <w:rFonts w:ascii="Arial" w:hAnsi="Arial" w:cs="Arial"/>
          <w:b/>
          <w:color w:val="2B53C5"/>
        </w:rPr>
      </w:pPr>
    </w:p>
    <w:p w14:paraId="34997691" w14:textId="77777777" w:rsidR="00731520" w:rsidRDefault="00731520" w:rsidP="00982311">
      <w:pPr>
        <w:rPr>
          <w:rFonts w:ascii="Arial" w:hAnsi="Arial" w:cs="Arial"/>
          <w:b/>
          <w:color w:val="2B53C5"/>
        </w:rPr>
      </w:pPr>
    </w:p>
    <w:p w14:paraId="48F9CAF9" w14:textId="51FEBCAF" w:rsidR="000A7546" w:rsidRPr="00545B73" w:rsidRDefault="00982311" w:rsidP="00982311">
      <w:pPr>
        <w:rPr>
          <w:rFonts w:ascii="Arial" w:hAnsi="Arial" w:cs="Arial"/>
          <w:b/>
          <w:color w:val="2B53C5"/>
        </w:rPr>
      </w:pPr>
      <w:r w:rsidRPr="00545B73">
        <w:rPr>
          <w:rFonts w:ascii="Arial" w:hAnsi="Arial" w:cs="Arial"/>
          <w:b/>
          <w:color w:val="2B53C5"/>
        </w:rPr>
        <w:t>6.3 V</w:t>
      </w:r>
      <w:r w:rsidR="000A7546" w:rsidRPr="00545B73">
        <w:rPr>
          <w:rFonts w:ascii="Arial" w:hAnsi="Arial" w:cs="Arial"/>
          <w:b/>
          <w:color w:val="2B53C5"/>
        </w:rPr>
        <w:t>ocê aceita receber informações sobre atividades e projetos do Instituto Ekloos?</w:t>
      </w:r>
    </w:p>
    <w:p w14:paraId="31EC98CF" w14:textId="48FA5402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 Sim, mas apenas por email</w:t>
      </w:r>
    </w:p>
    <w:p w14:paraId="3048D622" w14:textId="619B4AA1" w:rsidR="00731520" w:rsidRPr="00731520" w:rsidRDefault="000A7546" w:rsidP="0073152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) Sim, por email e whatsapp  </w:t>
      </w:r>
    </w:p>
    <w:p w14:paraId="22CB603C" w14:textId="77777777" w:rsidR="00731520" w:rsidRDefault="000A7546" w:rsidP="00545B7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 Nã</w:t>
      </w:r>
      <w:r w:rsidR="00545B73">
        <w:rPr>
          <w:rFonts w:eastAsia="Times New Roman" w:cstheme="minorHAnsi"/>
          <w:bCs/>
          <w:sz w:val="24"/>
          <w:szCs w:val="24"/>
          <w:lang w:eastAsia="pt-BR"/>
        </w:rPr>
        <w:t>o</w:t>
      </w:r>
      <w:bookmarkEnd w:id="4"/>
    </w:p>
    <w:p w14:paraId="4248968A" w14:textId="77777777" w:rsidR="00731520" w:rsidRDefault="00731520" w:rsidP="00545B7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75C41435" w14:textId="492991FE" w:rsidR="00731520" w:rsidRPr="00545B73" w:rsidRDefault="00731520" w:rsidP="00731520">
      <w:pPr>
        <w:rPr>
          <w:rFonts w:ascii="Arial" w:hAnsi="Arial" w:cs="Arial"/>
          <w:b/>
          <w:color w:val="2B53C5"/>
        </w:rPr>
      </w:pPr>
      <w:r w:rsidRPr="00545B73">
        <w:rPr>
          <w:rFonts w:ascii="Arial" w:hAnsi="Arial" w:cs="Arial"/>
          <w:b/>
          <w:color w:val="2B53C5"/>
        </w:rPr>
        <w:t>6.</w:t>
      </w:r>
      <w:r>
        <w:rPr>
          <w:rFonts w:ascii="Arial" w:hAnsi="Arial" w:cs="Arial"/>
          <w:b/>
          <w:color w:val="2B53C5"/>
        </w:rPr>
        <w:t>4</w:t>
      </w:r>
      <w:r w:rsidRPr="00545B73">
        <w:rPr>
          <w:rFonts w:ascii="Arial" w:hAnsi="Arial" w:cs="Arial"/>
          <w:b/>
          <w:color w:val="2B53C5"/>
        </w:rPr>
        <w:t xml:space="preserve"> Você aceita receber informações sobre atividades e projetos do Instituto </w:t>
      </w:r>
      <w:r>
        <w:rPr>
          <w:rFonts w:ascii="Arial" w:hAnsi="Arial" w:cs="Arial"/>
          <w:b/>
          <w:color w:val="2B53C5"/>
        </w:rPr>
        <w:t>BAT</w:t>
      </w:r>
      <w:r w:rsidRPr="00545B73">
        <w:rPr>
          <w:rFonts w:ascii="Arial" w:hAnsi="Arial" w:cs="Arial"/>
          <w:b/>
          <w:color w:val="2B53C5"/>
        </w:rPr>
        <w:t>?</w:t>
      </w:r>
    </w:p>
    <w:p w14:paraId="7E481A8E" w14:textId="77777777" w:rsidR="00731520" w:rsidRPr="00545B73" w:rsidRDefault="00731520" w:rsidP="0073152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545B73">
        <w:rPr>
          <w:rFonts w:eastAsia="Times New Roman" w:cstheme="minorHAnsi"/>
          <w:bCs/>
          <w:sz w:val="24"/>
          <w:szCs w:val="24"/>
          <w:lang w:eastAsia="pt-BR"/>
        </w:rPr>
        <w:t>(  ) Sim, mas apenas por email</w:t>
      </w:r>
    </w:p>
    <w:p w14:paraId="2F2FA99B" w14:textId="77777777" w:rsidR="00731520" w:rsidRPr="00731520" w:rsidRDefault="00731520" w:rsidP="0073152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(  ) Sim, por email e whatsapp  </w:t>
      </w:r>
    </w:p>
    <w:p w14:paraId="630DA064" w14:textId="22C715F7" w:rsidR="001858BD" w:rsidRPr="00545B73" w:rsidRDefault="00731520" w:rsidP="0073152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545B73">
        <w:rPr>
          <w:rFonts w:eastAsia="Times New Roman" w:cstheme="minorHAnsi"/>
          <w:bCs/>
          <w:sz w:val="24"/>
          <w:szCs w:val="24"/>
          <w:lang w:eastAsia="pt-BR"/>
        </w:rPr>
        <w:t>(  ) Nã</w:t>
      </w:r>
      <w:r>
        <w:rPr>
          <w:rFonts w:eastAsia="Times New Roman" w:cstheme="minorHAnsi"/>
          <w:bCs/>
          <w:sz w:val="24"/>
          <w:szCs w:val="24"/>
          <w:lang w:eastAsia="pt-BR"/>
        </w:rPr>
        <w:t>o</w:t>
      </w:r>
      <w:r w:rsidRPr="00D80858">
        <w:rPr>
          <w:rFonts w:cstheme="minorHAnsi"/>
          <w:noProof/>
          <w:sz w:val="18"/>
          <w:szCs w:val="24"/>
          <w:lang w:eastAsia="pt-BR"/>
        </w:rPr>
        <w:t xml:space="preserve"> </w:t>
      </w:r>
      <w:r w:rsidR="00E2573D"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3CA41B" wp14:editId="0D8E9C42">
                <wp:simplePos x="0" y="0"/>
                <wp:positionH relativeFrom="margin">
                  <wp:align>left</wp:align>
                </wp:positionH>
                <wp:positionV relativeFrom="paragraph">
                  <wp:posOffset>509270</wp:posOffset>
                </wp:positionV>
                <wp:extent cx="5293995" cy="427355"/>
                <wp:effectExtent l="0" t="0" r="0" b="0"/>
                <wp:wrapTopAndBottom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1" name="Elipse 291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2B53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8B6C" w14:textId="1BB50127" w:rsidR="009C04CA" w:rsidRPr="00D80858" w:rsidRDefault="00C500FF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762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3FFE5" w14:textId="6472258A" w:rsidR="009C04CA" w:rsidRPr="00545B73" w:rsidRDefault="000E5213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2B53C5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2B53C5"/>
                                  <w:sz w:val="28"/>
                                  <w:szCs w:val="36"/>
                                </w:rPr>
                                <w:t>VÍDE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CA41B" id="Grupo 288" o:spid="_x0000_s1050" style="position:absolute;left:0;text-align:left;margin-left:0;margin-top:40.1pt;width:416.85pt;height:33.65pt;z-index:25166848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">
                <v:oval id="Elipse 291" o:spid="_x0000_s105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" fillcolor="#2b53c5" stroked="f" strokeweight="2pt"/>
                <v:shape id="Caixa de Texto 2" o:spid="_x0000_s1052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354E8B6C" w14:textId="1BB50127" w:rsidR="009C04CA" w:rsidRPr="00D80858" w:rsidRDefault="00C500FF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Caixa de Texto 2" o:spid="_x0000_s1053" type="#_x0000_t202" style="position:absolute;left:4286;top:476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4F13FFE5" w14:textId="6472258A" w:rsidR="009C04CA" w:rsidRPr="00545B73" w:rsidRDefault="000E5213" w:rsidP="009C04CA">
                        <w:pPr>
                          <w:rPr>
                            <w:rFonts w:cstheme="minorHAnsi"/>
                            <w:b/>
                            <w:bCs/>
                            <w:color w:val="2B53C5"/>
                            <w:sz w:val="28"/>
                            <w:szCs w:val="3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2B53C5"/>
                            <w:sz w:val="28"/>
                            <w:szCs w:val="36"/>
                          </w:rPr>
                          <w:t>VÍDE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20C8423" w14:textId="77777777" w:rsidR="008A4F9C" w:rsidRDefault="008A4F9C" w:rsidP="00F9156B">
      <w:pPr>
        <w:rPr>
          <w:rFonts w:cstheme="minorHAnsi"/>
          <w:i/>
        </w:rPr>
      </w:pPr>
      <w:bookmarkStart w:id="5" w:name="_Hlk19095732"/>
    </w:p>
    <w:p w14:paraId="160DDBB3" w14:textId="53C08F37" w:rsidR="00E843A5" w:rsidRPr="00545B73" w:rsidRDefault="00C500FF" w:rsidP="00E843A5">
      <w:pPr>
        <w:rPr>
          <w:rFonts w:ascii="Arial" w:hAnsi="Arial" w:cs="Arial"/>
          <w:b/>
          <w:color w:val="2B53C5"/>
        </w:rPr>
      </w:pPr>
      <w:r w:rsidRPr="00545B73">
        <w:rPr>
          <w:rFonts w:ascii="Arial" w:hAnsi="Arial" w:cs="Arial"/>
          <w:b/>
          <w:color w:val="2B53C5"/>
        </w:rPr>
        <w:t>7</w:t>
      </w:r>
      <w:r w:rsidR="00E843A5" w:rsidRPr="00545B73">
        <w:rPr>
          <w:rFonts w:ascii="Arial" w:hAnsi="Arial" w:cs="Arial"/>
          <w:b/>
          <w:color w:val="2B53C5"/>
        </w:rPr>
        <w:t>.</w:t>
      </w:r>
      <w:r w:rsidR="008A4F9C" w:rsidRPr="00545B73">
        <w:rPr>
          <w:rFonts w:ascii="Arial" w:hAnsi="Arial" w:cs="Arial"/>
          <w:b/>
          <w:color w:val="2B53C5"/>
        </w:rPr>
        <w:t>1</w:t>
      </w:r>
      <w:r w:rsidR="00E843A5" w:rsidRPr="00545B73">
        <w:rPr>
          <w:rFonts w:ascii="Arial" w:hAnsi="Arial" w:cs="Arial"/>
          <w:b/>
          <w:color w:val="2B53C5"/>
        </w:rPr>
        <w:t xml:space="preserve">. Grave um vídeo com o principal gestor da sua organização falando sobre a história da organização, os projetos executados e os beneficiários atendidos. </w:t>
      </w:r>
    </w:p>
    <w:p w14:paraId="4ECD806A" w14:textId="77777777" w:rsidR="00731520" w:rsidRDefault="00731520" w:rsidP="007F08C0">
      <w:pPr>
        <w:rPr>
          <w:rFonts w:ascii="Arial" w:hAnsi="Arial" w:cs="Arial"/>
          <w:i/>
          <w:sz w:val="20"/>
          <w:szCs w:val="20"/>
        </w:rPr>
      </w:pPr>
      <w:bookmarkStart w:id="6" w:name="_Hlk65744068"/>
      <w:r w:rsidRPr="00731520">
        <w:rPr>
          <w:rFonts w:ascii="Arial" w:hAnsi="Arial" w:cs="Arial"/>
          <w:i/>
          <w:sz w:val="20"/>
          <w:szCs w:val="20"/>
        </w:rPr>
        <w:t xml:space="preserve">Grave um vídeo de até 3 minutos com o principal gestor da sua organização falando sobre a história da organização, os projetos executados e os beneficiários atendidos. Publique o vídeo no Youtube, Vimeo ou outra plataforma e coloque a URL aqui. Deixe o vídeo em modo público. Não serão aceitos videos institucionais, queremos conhecer o gestor da iniciativa! </w:t>
      </w:r>
    </w:p>
    <w:p w14:paraId="2BCA5F68" w14:textId="6FF0B847" w:rsidR="007F08C0" w:rsidRPr="00545B73" w:rsidRDefault="007701C8" w:rsidP="007F08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 precisar de orientações sobre como subir o vídeo na plataforma, acesse o FAQ disponível no website de inscrição www.ekloos.org/</w:t>
      </w:r>
      <w:r w:rsidR="00731520">
        <w:rPr>
          <w:rFonts w:ascii="Arial" w:hAnsi="Arial" w:cs="Arial"/>
          <w:i/>
          <w:sz w:val="20"/>
          <w:szCs w:val="20"/>
        </w:rPr>
        <w:t>v</w:t>
      </w:r>
      <w:r>
        <w:rPr>
          <w:rFonts w:ascii="Arial" w:hAnsi="Arial" w:cs="Arial"/>
          <w:i/>
          <w:sz w:val="20"/>
          <w:szCs w:val="20"/>
        </w:rPr>
        <w:t>amosrio</w:t>
      </w:r>
      <w:bookmarkEnd w:id="5"/>
      <w:bookmarkEnd w:id="6"/>
      <w:r w:rsidR="00731520">
        <w:rPr>
          <w:rFonts w:ascii="Arial" w:hAnsi="Arial" w:cs="Arial"/>
          <w:i/>
          <w:sz w:val="20"/>
          <w:szCs w:val="20"/>
        </w:rPr>
        <w:t>faq</w:t>
      </w:r>
    </w:p>
    <w:sectPr w:rsidR="007F08C0" w:rsidRPr="00545B73" w:rsidSect="00216BC8">
      <w:headerReference w:type="default" r:id="rId8"/>
      <w:footerReference w:type="default" r:id="rId9"/>
      <w:pgSz w:w="11906" w:h="16838"/>
      <w:pgMar w:top="2269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91EE2" w14:textId="77777777" w:rsidR="00FF6FD7" w:rsidRDefault="00FF6FD7" w:rsidP="00C702A2">
      <w:pPr>
        <w:spacing w:after="0" w:line="240" w:lineRule="auto"/>
      </w:pPr>
      <w:r>
        <w:separator/>
      </w:r>
    </w:p>
  </w:endnote>
  <w:endnote w:type="continuationSeparator" w:id="0">
    <w:p w14:paraId="0ABD77B5" w14:textId="77777777" w:rsidR="00FF6FD7" w:rsidRDefault="00FF6FD7" w:rsidP="00C7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BD706" w14:textId="3C36C2C6" w:rsidR="009C04CA" w:rsidRDefault="00216BC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17B2424" wp14:editId="5696E3F1">
          <wp:simplePos x="0" y="0"/>
          <wp:positionH relativeFrom="page">
            <wp:align>left</wp:align>
          </wp:positionH>
          <wp:positionV relativeFrom="paragraph">
            <wp:posOffset>33771</wp:posOffset>
          </wp:positionV>
          <wp:extent cx="7543225" cy="563880"/>
          <wp:effectExtent l="0" t="0" r="635" b="762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22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77177" w14:textId="77777777" w:rsidR="00FF6FD7" w:rsidRDefault="00FF6FD7" w:rsidP="00C702A2">
      <w:pPr>
        <w:spacing w:after="0" w:line="240" w:lineRule="auto"/>
      </w:pPr>
      <w:r>
        <w:separator/>
      </w:r>
    </w:p>
  </w:footnote>
  <w:footnote w:type="continuationSeparator" w:id="0">
    <w:p w14:paraId="408BB761" w14:textId="77777777" w:rsidR="00FF6FD7" w:rsidRDefault="00FF6FD7" w:rsidP="00C7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3E567" w14:textId="4ED91FB9" w:rsidR="00C702A2" w:rsidRDefault="00216BC8" w:rsidP="0007116F">
    <w:pPr>
      <w:pStyle w:val="Cabealho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A86F111" wp14:editId="1C378AC1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59040" cy="1215417"/>
          <wp:effectExtent l="0" t="0" r="3810" b="381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15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7BF4"/>
    <w:multiLevelType w:val="hybridMultilevel"/>
    <w:tmpl w:val="8C08AE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22E1"/>
    <w:multiLevelType w:val="hybridMultilevel"/>
    <w:tmpl w:val="8C08AE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131D1"/>
    <w:multiLevelType w:val="hybridMultilevel"/>
    <w:tmpl w:val="8C08AE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C2981"/>
    <w:multiLevelType w:val="multilevel"/>
    <w:tmpl w:val="F4CCF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1E"/>
    <w:rsid w:val="00015538"/>
    <w:rsid w:val="00030ED8"/>
    <w:rsid w:val="00031442"/>
    <w:rsid w:val="00046DF3"/>
    <w:rsid w:val="00065AFA"/>
    <w:rsid w:val="0007116F"/>
    <w:rsid w:val="000A3E46"/>
    <w:rsid w:val="000A7546"/>
    <w:rsid w:val="000B3BC1"/>
    <w:rsid w:val="000B5748"/>
    <w:rsid w:val="000B6306"/>
    <w:rsid w:val="000E0C09"/>
    <w:rsid w:val="000E5213"/>
    <w:rsid w:val="000F15AA"/>
    <w:rsid w:val="00135F6D"/>
    <w:rsid w:val="00136B1F"/>
    <w:rsid w:val="0015312B"/>
    <w:rsid w:val="00172D1C"/>
    <w:rsid w:val="00182654"/>
    <w:rsid w:val="001858BD"/>
    <w:rsid w:val="00197148"/>
    <w:rsid w:val="001A10C3"/>
    <w:rsid w:val="001E2FEE"/>
    <w:rsid w:val="001E60D7"/>
    <w:rsid w:val="00216BC8"/>
    <w:rsid w:val="002637DC"/>
    <w:rsid w:val="00287578"/>
    <w:rsid w:val="0029322B"/>
    <w:rsid w:val="002D1382"/>
    <w:rsid w:val="002F1718"/>
    <w:rsid w:val="00351A35"/>
    <w:rsid w:val="0037341E"/>
    <w:rsid w:val="003A3FBB"/>
    <w:rsid w:val="003A6EF0"/>
    <w:rsid w:val="004041B1"/>
    <w:rsid w:val="00433F0A"/>
    <w:rsid w:val="004344CF"/>
    <w:rsid w:val="00445FEA"/>
    <w:rsid w:val="00450119"/>
    <w:rsid w:val="004605B2"/>
    <w:rsid w:val="00486D9D"/>
    <w:rsid w:val="00491795"/>
    <w:rsid w:val="004D54A4"/>
    <w:rsid w:val="00545B73"/>
    <w:rsid w:val="00574B87"/>
    <w:rsid w:val="005B4148"/>
    <w:rsid w:val="005C22EA"/>
    <w:rsid w:val="005D0C42"/>
    <w:rsid w:val="005D5FBB"/>
    <w:rsid w:val="00647A67"/>
    <w:rsid w:val="00647F5B"/>
    <w:rsid w:val="00674C50"/>
    <w:rsid w:val="006A5ECE"/>
    <w:rsid w:val="006B32F7"/>
    <w:rsid w:val="006D1E0A"/>
    <w:rsid w:val="006F5663"/>
    <w:rsid w:val="00700432"/>
    <w:rsid w:val="00710F13"/>
    <w:rsid w:val="00730B01"/>
    <w:rsid w:val="00731520"/>
    <w:rsid w:val="007451F1"/>
    <w:rsid w:val="007701C8"/>
    <w:rsid w:val="007726DE"/>
    <w:rsid w:val="0079104B"/>
    <w:rsid w:val="007A185C"/>
    <w:rsid w:val="007F08C0"/>
    <w:rsid w:val="0083357B"/>
    <w:rsid w:val="0083799C"/>
    <w:rsid w:val="00861341"/>
    <w:rsid w:val="00863102"/>
    <w:rsid w:val="008837A3"/>
    <w:rsid w:val="00897A73"/>
    <w:rsid w:val="008A4F9C"/>
    <w:rsid w:val="009212E9"/>
    <w:rsid w:val="009213E4"/>
    <w:rsid w:val="0097260E"/>
    <w:rsid w:val="00982311"/>
    <w:rsid w:val="00982FA6"/>
    <w:rsid w:val="009C04CA"/>
    <w:rsid w:val="009D3782"/>
    <w:rsid w:val="00A15D23"/>
    <w:rsid w:val="00A2593B"/>
    <w:rsid w:val="00A576B4"/>
    <w:rsid w:val="00A716E2"/>
    <w:rsid w:val="00A84617"/>
    <w:rsid w:val="00AF2381"/>
    <w:rsid w:val="00B22585"/>
    <w:rsid w:val="00B32710"/>
    <w:rsid w:val="00B55DE9"/>
    <w:rsid w:val="00B6275E"/>
    <w:rsid w:val="00B6549D"/>
    <w:rsid w:val="00B92509"/>
    <w:rsid w:val="00B97896"/>
    <w:rsid w:val="00BB0B1C"/>
    <w:rsid w:val="00BD585B"/>
    <w:rsid w:val="00BE5EE5"/>
    <w:rsid w:val="00BF0A78"/>
    <w:rsid w:val="00BF0E1C"/>
    <w:rsid w:val="00C24823"/>
    <w:rsid w:val="00C408A2"/>
    <w:rsid w:val="00C477B1"/>
    <w:rsid w:val="00C500FF"/>
    <w:rsid w:val="00C66C61"/>
    <w:rsid w:val="00C702A2"/>
    <w:rsid w:val="00C81AA7"/>
    <w:rsid w:val="00C943AE"/>
    <w:rsid w:val="00CF18A3"/>
    <w:rsid w:val="00D21BC9"/>
    <w:rsid w:val="00D42F57"/>
    <w:rsid w:val="00D4671E"/>
    <w:rsid w:val="00D530E3"/>
    <w:rsid w:val="00D80858"/>
    <w:rsid w:val="00DC08AB"/>
    <w:rsid w:val="00E034A8"/>
    <w:rsid w:val="00E247D0"/>
    <w:rsid w:val="00E2573D"/>
    <w:rsid w:val="00E26BFC"/>
    <w:rsid w:val="00E4704D"/>
    <w:rsid w:val="00E51CD5"/>
    <w:rsid w:val="00E54DC5"/>
    <w:rsid w:val="00E62FA4"/>
    <w:rsid w:val="00E75778"/>
    <w:rsid w:val="00E8359B"/>
    <w:rsid w:val="00E843A5"/>
    <w:rsid w:val="00EB1174"/>
    <w:rsid w:val="00EB2EA7"/>
    <w:rsid w:val="00EC287D"/>
    <w:rsid w:val="00EE0D59"/>
    <w:rsid w:val="00EF190A"/>
    <w:rsid w:val="00EF1D46"/>
    <w:rsid w:val="00F22EA1"/>
    <w:rsid w:val="00F32743"/>
    <w:rsid w:val="00F3533F"/>
    <w:rsid w:val="00F9156B"/>
    <w:rsid w:val="00F979FD"/>
    <w:rsid w:val="00F97DD5"/>
    <w:rsid w:val="00FF67ED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1EB33"/>
  <w15:docId w15:val="{1EB99D43-65B2-4C41-9E54-AD40681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B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A2"/>
  </w:style>
  <w:style w:type="paragraph" w:styleId="Rodap">
    <w:name w:val="footer"/>
    <w:basedOn w:val="Normal"/>
    <w:link w:val="Rodap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A2"/>
  </w:style>
  <w:style w:type="table" w:styleId="Tabelacomgrade">
    <w:name w:val="Table Grid"/>
    <w:basedOn w:val="Tabelanormal"/>
    <w:uiPriority w:val="59"/>
    <w:rsid w:val="00C702A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styleId="PargrafodaLista">
    <w:name w:val="List Paragraph"/>
    <w:basedOn w:val="Normal"/>
    <w:uiPriority w:val="34"/>
    <w:qFormat/>
    <w:rsid w:val="0007116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637DC"/>
    <w:rPr>
      <w:color w:val="0000FF"/>
      <w:u w:val="single"/>
    </w:rPr>
  </w:style>
  <w:style w:type="paragraph" w:customStyle="1" w:styleId="Default">
    <w:name w:val="Default"/>
    <w:rsid w:val="00046D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1D12-EA65-47E5-8CBD-6834E85C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88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oos</dc:creator>
  <cp:lastModifiedBy>Ekloos</cp:lastModifiedBy>
  <cp:revision>8</cp:revision>
  <dcterms:created xsi:type="dcterms:W3CDTF">2021-03-10T15:15:00Z</dcterms:created>
  <dcterms:modified xsi:type="dcterms:W3CDTF">2021-03-11T21:20:00Z</dcterms:modified>
</cp:coreProperties>
</file>